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E9F8" w14:textId="77777777" w:rsidR="009011DD" w:rsidRPr="003B2103" w:rsidRDefault="009011DD" w:rsidP="00531460">
      <w:pPr>
        <w:pStyle w:val="Title"/>
        <w:tabs>
          <w:tab w:val="left" w:pos="5220"/>
        </w:tabs>
        <w:rPr>
          <w:rFonts w:ascii="Gill Sans MT" w:hAnsi="Gill Sans MT"/>
          <w:sz w:val="36"/>
        </w:rPr>
      </w:pPr>
      <w:r w:rsidRPr="003B2103">
        <w:rPr>
          <w:rFonts w:ascii="Gill Sans MT" w:hAnsi="Gill Sans MT"/>
          <w:sz w:val="36"/>
        </w:rPr>
        <w:t>Diocese of New Westminster</w:t>
      </w:r>
    </w:p>
    <w:p w14:paraId="43387814" w14:textId="77777777" w:rsidR="009011DD" w:rsidRPr="003B2103" w:rsidRDefault="009011DD" w:rsidP="009E7DEB">
      <w:pPr>
        <w:jc w:val="center"/>
        <w:rPr>
          <w:rFonts w:ascii="Gill Sans MT" w:hAnsi="Gill Sans MT"/>
          <w:b/>
          <w:bCs/>
          <w:sz w:val="14"/>
        </w:rPr>
      </w:pPr>
    </w:p>
    <w:p w14:paraId="68637ED0" w14:textId="413A062E" w:rsidR="008A03FB" w:rsidRDefault="009011DD" w:rsidP="005F5975">
      <w:pPr>
        <w:pStyle w:val="Subtitle"/>
        <w:rPr>
          <w:rFonts w:ascii="Gill Sans MT" w:hAnsi="Gill Sans MT"/>
          <w:sz w:val="28"/>
          <w:szCs w:val="28"/>
        </w:rPr>
      </w:pPr>
      <w:r w:rsidRPr="003B2103">
        <w:rPr>
          <w:rFonts w:ascii="Gill Sans MT" w:hAnsi="Gill Sans MT"/>
          <w:sz w:val="28"/>
          <w:szCs w:val="28"/>
        </w:rPr>
        <w:t>Monthly Diocesan Cycle of Prayer</w:t>
      </w:r>
      <w:r w:rsidR="009C56A6" w:rsidRPr="003B2103">
        <w:rPr>
          <w:rFonts w:ascii="Gill Sans MT" w:hAnsi="Gill Sans MT"/>
          <w:sz w:val="28"/>
          <w:szCs w:val="28"/>
        </w:rPr>
        <w:t xml:space="preserve"> ~ </w:t>
      </w:r>
      <w:r w:rsidR="008D2928">
        <w:rPr>
          <w:rFonts w:ascii="Gill Sans MT" w:hAnsi="Gill Sans MT"/>
          <w:sz w:val="28"/>
          <w:szCs w:val="28"/>
        </w:rPr>
        <w:t>20</w:t>
      </w:r>
      <w:r w:rsidR="00544DE4">
        <w:rPr>
          <w:rFonts w:ascii="Gill Sans MT" w:hAnsi="Gill Sans MT"/>
          <w:sz w:val="28"/>
          <w:szCs w:val="28"/>
        </w:rPr>
        <w:t>2</w:t>
      </w:r>
      <w:r w:rsidR="00F56540">
        <w:rPr>
          <w:rFonts w:ascii="Gill Sans MT" w:hAnsi="Gill Sans MT"/>
          <w:sz w:val="28"/>
          <w:szCs w:val="28"/>
        </w:rPr>
        <w:t>1</w:t>
      </w:r>
    </w:p>
    <w:p w14:paraId="4C04F2D0" w14:textId="77777777" w:rsidR="00E17620" w:rsidRDefault="009011DD" w:rsidP="005F5975">
      <w:pPr>
        <w:pStyle w:val="Subtitle"/>
        <w:rPr>
          <w:rFonts w:ascii="Gill Sans MT" w:hAnsi="Gill Sans MT"/>
          <w:i/>
          <w:iCs/>
          <w:sz w:val="28"/>
        </w:rPr>
      </w:pPr>
      <w:r w:rsidRPr="003B2103">
        <w:rPr>
          <w:rFonts w:ascii="Gill Sans MT" w:hAnsi="Gill Sans MT"/>
          <w:i/>
          <w:iCs/>
          <w:sz w:val="28"/>
        </w:rPr>
        <w:t>(For use on weekdays)</w:t>
      </w:r>
    </w:p>
    <w:p w14:paraId="74E3FC10" w14:textId="77777777" w:rsidR="009011DD" w:rsidRPr="00D00CF6" w:rsidRDefault="009011DD">
      <w:pPr>
        <w:jc w:val="center"/>
        <w:rPr>
          <w:rFonts w:ascii="Gill Sans MT" w:hAnsi="Gill Sans MT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21"/>
        <w:gridCol w:w="3683"/>
        <w:gridCol w:w="4136"/>
      </w:tblGrid>
      <w:tr w:rsidR="00D00CF6" w:rsidRPr="00D00CF6" w14:paraId="5A91CA0A" w14:textId="77777777" w:rsidTr="00492153"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49DE3B" w14:textId="77777777" w:rsidR="00D00CF6" w:rsidRPr="00D00CF6" w:rsidRDefault="00D00CF6" w:rsidP="00E40B57">
            <w:pPr>
              <w:jc w:val="center"/>
              <w:rPr>
                <w:rFonts w:ascii="Gill Sans MT" w:hAnsi="Gill Sans MT"/>
                <w:b/>
              </w:rPr>
            </w:pPr>
            <w:r w:rsidRPr="00D00CF6">
              <w:rPr>
                <w:rFonts w:ascii="Gill Sans MT" w:hAnsi="Gill Sans MT"/>
                <w:b/>
              </w:rPr>
              <w:t>Day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DF7757" w14:textId="77777777" w:rsidR="00D00CF6" w:rsidRPr="00D00CF6" w:rsidRDefault="00D00CF6" w:rsidP="00D00CF6">
            <w:pPr>
              <w:jc w:val="center"/>
              <w:rPr>
                <w:rFonts w:ascii="Gill Sans MT" w:hAnsi="Gill Sans MT"/>
                <w:b/>
              </w:rPr>
            </w:pPr>
            <w:r w:rsidRPr="00D00CF6">
              <w:rPr>
                <w:rFonts w:ascii="Gill Sans MT" w:hAnsi="Gill Sans MT"/>
                <w:b/>
              </w:rPr>
              <w:t>Parish</w:t>
            </w:r>
          </w:p>
        </w:tc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F232C1" w14:textId="77777777" w:rsidR="00D00CF6" w:rsidRPr="00D00CF6" w:rsidRDefault="00D00CF6" w:rsidP="00D00CF6">
            <w:pPr>
              <w:jc w:val="center"/>
              <w:rPr>
                <w:rFonts w:ascii="Gill Sans MT" w:hAnsi="Gill Sans MT"/>
                <w:b/>
              </w:rPr>
            </w:pPr>
            <w:r w:rsidRPr="00D00CF6">
              <w:rPr>
                <w:rFonts w:ascii="Gill Sans MT" w:hAnsi="Gill Sans MT"/>
                <w:b/>
              </w:rPr>
              <w:t>Cler</w:t>
            </w:r>
            <w:r w:rsidR="00B87D0C">
              <w:rPr>
                <w:rFonts w:ascii="Gill Sans MT" w:hAnsi="Gill Sans MT"/>
                <w:b/>
              </w:rPr>
              <w:t>g</w:t>
            </w:r>
            <w:r w:rsidRPr="00D00CF6">
              <w:rPr>
                <w:rFonts w:ascii="Gill Sans MT" w:hAnsi="Gill Sans MT"/>
                <w:b/>
              </w:rPr>
              <w:t>y</w:t>
            </w:r>
          </w:p>
        </w:tc>
      </w:tr>
      <w:tr w:rsidR="006053C6" w:rsidRPr="00E40B57" w14:paraId="7B51351B" w14:textId="77777777" w:rsidTr="0046430D">
        <w:trPr>
          <w:trHeight w:val="1765"/>
        </w:trPr>
        <w:tc>
          <w:tcPr>
            <w:tcW w:w="8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0B6C1" w14:textId="77777777" w:rsidR="006053C6" w:rsidRPr="0046430D" w:rsidRDefault="006053C6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shd w:val="clear" w:color="auto" w:fill="auto"/>
          </w:tcPr>
          <w:p w14:paraId="1093D52E" w14:textId="77777777" w:rsidR="00AE662F" w:rsidRDefault="006053C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Christ Church Cathedral</w:t>
            </w:r>
            <w:r>
              <w:rPr>
                <w:rFonts w:ascii="Gill Sans MT" w:hAnsi="Gill Sans MT"/>
              </w:rPr>
              <w:t xml:space="preserve"> </w:t>
            </w:r>
          </w:p>
          <w:p w14:paraId="046FCAC8" w14:textId="66D30B77" w:rsidR="006053C6" w:rsidRPr="00E40B57" w:rsidRDefault="00AE662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d</w:t>
            </w:r>
            <w:r w:rsidR="006053C6">
              <w:rPr>
                <w:rFonts w:ascii="Gill Sans MT" w:hAnsi="Gill Sans MT"/>
              </w:rPr>
              <w:t xml:space="preserve"> St. Brigid</w:t>
            </w:r>
          </w:p>
          <w:p w14:paraId="47E33643" w14:textId="77777777" w:rsidR="006053C6" w:rsidRDefault="006053C6">
            <w:pPr>
              <w:rPr>
                <w:rFonts w:ascii="Gill Sans MT" w:hAnsi="Gill Sans MT"/>
              </w:rPr>
            </w:pPr>
          </w:p>
          <w:p w14:paraId="518B9B60" w14:textId="77777777" w:rsidR="006053C6" w:rsidRDefault="006053C6">
            <w:pPr>
              <w:rPr>
                <w:rFonts w:ascii="Gill Sans MT" w:hAnsi="Gill Sans MT"/>
              </w:rPr>
            </w:pPr>
          </w:p>
          <w:p w14:paraId="73D4905B" w14:textId="77777777" w:rsidR="006053C6" w:rsidRDefault="006053C6">
            <w:pPr>
              <w:rPr>
                <w:rFonts w:ascii="Gill Sans MT" w:hAnsi="Gill Sans MT"/>
              </w:rPr>
            </w:pPr>
          </w:p>
          <w:p w14:paraId="3872FFC8" w14:textId="26395079" w:rsidR="006053C6" w:rsidRPr="00E40B57" w:rsidRDefault="006053C6">
            <w:pPr>
              <w:rPr>
                <w:rFonts w:ascii="Gill Sans MT" w:hAnsi="Gill Sans MT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  <w:shd w:val="clear" w:color="auto" w:fill="auto"/>
          </w:tcPr>
          <w:p w14:paraId="2ECB5ABF" w14:textId="74E5B72D" w:rsidR="006053C6" w:rsidRDefault="006053C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 xml:space="preserve">The </w:t>
            </w:r>
            <w:r w:rsidR="00AE662F">
              <w:rPr>
                <w:rFonts w:ascii="Gill Sans MT" w:hAnsi="Gill Sans MT"/>
              </w:rPr>
              <w:t xml:space="preserve">Very </w:t>
            </w:r>
            <w:r>
              <w:rPr>
                <w:rFonts w:ascii="Gill Sans MT" w:hAnsi="Gill Sans MT"/>
              </w:rPr>
              <w:t xml:space="preserve">Reverend </w:t>
            </w:r>
            <w:r w:rsidR="00BF6C06">
              <w:rPr>
                <w:rFonts w:ascii="Gill Sans MT" w:hAnsi="Gill Sans MT"/>
              </w:rPr>
              <w:t>Christopher Pappas</w:t>
            </w:r>
          </w:p>
          <w:p w14:paraId="4A6528FA" w14:textId="77777777" w:rsidR="006053C6" w:rsidRDefault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Helen Dunn</w:t>
            </w:r>
          </w:p>
          <w:p w14:paraId="25E1E5A0" w14:textId="77777777" w:rsidR="006053C6" w:rsidRDefault="006053C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Marnie Peterson</w:t>
            </w:r>
          </w:p>
          <w:p w14:paraId="6632E6B1" w14:textId="791456ED" w:rsidR="006053C6" w:rsidRDefault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</w:t>
            </w:r>
            <w:r w:rsidR="004C7CE9">
              <w:rPr>
                <w:rFonts w:ascii="Gill Sans MT" w:hAnsi="Gill Sans MT"/>
              </w:rPr>
              <w:t xml:space="preserve"> Jonathan Pinkney</w:t>
            </w:r>
          </w:p>
          <w:p w14:paraId="49C8FDA6" w14:textId="77777777" w:rsidR="006053C6" w:rsidRDefault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Dixie Black</w:t>
            </w:r>
          </w:p>
          <w:p w14:paraId="3EB7B1FB" w14:textId="77777777" w:rsidR="006053C6" w:rsidRDefault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effrey Preiss</w:t>
            </w:r>
          </w:p>
          <w:p w14:paraId="5FF95A3D" w14:textId="77777777" w:rsidR="006053C6" w:rsidRDefault="006053C6" w:rsidP="00C67EC1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 xml:space="preserve">The Reverend </w:t>
            </w:r>
            <w:proofErr w:type="spellStart"/>
            <w:r w:rsidRPr="00E40B57">
              <w:rPr>
                <w:rFonts w:ascii="Gill Sans MT" w:hAnsi="Gill Sans MT"/>
              </w:rPr>
              <w:t>Alisdair</w:t>
            </w:r>
            <w:proofErr w:type="spellEnd"/>
            <w:r w:rsidRPr="00E40B57">
              <w:rPr>
                <w:rFonts w:ascii="Gill Sans MT" w:hAnsi="Gill Sans MT"/>
              </w:rPr>
              <w:t xml:space="preserve"> Smith</w:t>
            </w:r>
          </w:p>
          <w:p w14:paraId="3AAC33EF" w14:textId="0CA63985" w:rsidR="00C16686" w:rsidRPr="00E40B57" w:rsidRDefault="00C16686" w:rsidP="00C67EC1">
            <w:pPr>
              <w:rPr>
                <w:rFonts w:ascii="Gill Sans MT" w:hAnsi="Gill Sans MT"/>
              </w:rPr>
            </w:pPr>
          </w:p>
        </w:tc>
      </w:tr>
      <w:tr w:rsidR="006053C6" w:rsidRPr="00E40B57" w14:paraId="5B588C94" w14:textId="77777777" w:rsidTr="00492153">
        <w:trPr>
          <w:trHeight w:val="1024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44D71" w14:textId="77777777" w:rsidR="006053C6" w:rsidRPr="0046430D" w:rsidRDefault="006053C6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632BC795" w14:textId="25176C06" w:rsidR="006053C6" w:rsidRPr="00E40B57" w:rsidRDefault="006053C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St. Paul, Vancouver</w:t>
            </w:r>
            <w:r>
              <w:rPr>
                <w:rFonts w:ascii="Gill Sans MT" w:hAnsi="Gill Sans MT"/>
              </w:rPr>
              <w:t xml:space="preserve">, Advocacy </w:t>
            </w:r>
            <w:proofErr w:type="gramStart"/>
            <w:r>
              <w:rPr>
                <w:rFonts w:ascii="Gill Sans MT" w:hAnsi="Gill Sans MT"/>
              </w:rPr>
              <w:t>Office</w:t>
            </w:r>
            <w:proofErr w:type="gramEnd"/>
            <w:r>
              <w:rPr>
                <w:rFonts w:ascii="Gill Sans MT" w:hAnsi="Gill Sans MT"/>
              </w:rPr>
              <w:t xml:space="preserve"> and Homeless Outreach</w:t>
            </w:r>
          </w:p>
        </w:tc>
        <w:tc>
          <w:tcPr>
            <w:tcW w:w="4248" w:type="dxa"/>
            <w:shd w:val="clear" w:color="auto" w:fill="auto"/>
          </w:tcPr>
          <w:p w14:paraId="7110339B" w14:textId="77777777" w:rsidR="006053C6" w:rsidRDefault="006053C6" w:rsidP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hilip Cochrane</w:t>
            </w:r>
          </w:p>
          <w:p w14:paraId="21948FAC" w14:textId="4B462473" w:rsidR="006053C6" w:rsidRPr="00E40B57" w:rsidRDefault="006053C6">
            <w:pPr>
              <w:rPr>
                <w:rFonts w:ascii="Gill Sans MT" w:hAnsi="Gill Sans MT"/>
              </w:rPr>
            </w:pPr>
          </w:p>
        </w:tc>
      </w:tr>
      <w:tr w:rsidR="006053C6" w:rsidRPr="00E40B57" w14:paraId="5E42231E" w14:textId="77777777" w:rsidTr="00492153">
        <w:trPr>
          <w:trHeight w:val="1110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15F476" w14:textId="77777777" w:rsidR="006053C6" w:rsidRPr="0046430D" w:rsidRDefault="006053C6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</w:tcPr>
          <w:p w14:paraId="7FD0FB88" w14:textId="77777777" w:rsidR="006053C6" w:rsidRDefault="006053C6" w:rsidP="006053C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St. James, Vancouver</w:t>
            </w:r>
          </w:p>
          <w:p w14:paraId="385045E2" w14:textId="0F4E9ED9" w:rsidR="006053C6" w:rsidRPr="00E40B57" w:rsidRDefault="006053C6" w:rsidP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d the Street Outreach Initiative</w:t>
            </w:r>
          </w:p>
        </w:tc>
        <w:tc>
          <w:tcPr>
            <w:tcW w:w="4248" w:type="dxa"/>
            <w:tcBorders>
              <w:bottom w:val="single" w:sz="12" w:space="0" w:color="auto"/>
            </w:tcBorders>
            <w:shd w:val="clear" w:color="auto" w:fill="auto"/>
          </w:tcPr>
          <w:p w14:paraId="7C76C8BC" w14:textId="77777777" w:rsidR="006053C6" w:rsidRDefault="006053C6" w:rsidP="006053C6">
            <w:pPr>
              <w:rPr>
                <w:rFonts w:ascii="Gill Sans MT" w:hAnsi="Gill Sans MT"/>
              </w:rPr>
            </w:pPr>
            <w:r w:rsidRPr="003972C8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Venerable</w:t>
            </w:r>
            <w:r w:rsidRPr="003972C8">
              <w:rPr>
                <w:rFonts w:ascii="Gill Sans MT" w:hAnsi="Gill Sans MT"/>
              </w:rPr>
              <w:t xml:space="preserve"> Kevin Hunt</w:t>
            </w:r>
          </w:p>
          <w:p w14:paraId="39347C7D" w14:textId="77777777" w:rsidR="006053C6" w:rsidRDefault="006053C6" w:rsidP="006053C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Matthew Johnson</w:t>
            </w:r>
          </w:p>
          <w:p w14:paraId="468CC3E7" w14:textId="77777777" w:rsidR="006053C6" w:rsidRDefault="006053C6" w:rsidP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Joyce </w:t>
            </w:r>
            <w:proofErr w:type="spellStart"/>
            <w:r>
              <w:rPr>
                <w:rFonts w:ascii="Gill Sans MT" w:hAnsi="Gill Sans MT"/>
              </w:rPr>
              <w:t>Locht</w:t>
            </w:r>
            <w:proofErr w:type="spellEnd"/>
          </w:p>
          <w:p w14:paraId="798B5762" w14:textId="77777777" w:rsidR="00AE662F" w:rsidRDefault="00AE662F" w:rsidP="006053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manda Ruston</w:t>
            </w:r>
          </w:p>
          <w:p w14:paraId="7A95C20B" w14:textId="6A0C6BAA" w:rsidR="0010094F" w:rsidRPr="00E40B57" w:rsidRDefault="0010094F" w:rsidP="006053C6">
            <w:pPr>
              <w:rPr>
                <w:rFonts w:ascii="Gill Sans MT" w:hAnsi="Gill Sans MT"/>
              </w:rPr>
            </w:pPr>
          </w:p>
        </w:tc>
      </w:tr>
      <w:tr w:rsidR="0046430D" w:rsidRPr="00E40B57" w14:paraId="0A9FCD14" w14:textId="77777777" w:rsidTr="00492153">
        <w:trPr>
          <w:trHeight w:val="650"/>
        </w:trPr>
        <w:tc>
          <w:tcPr>
            <w:tcW w:w="8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6F527A" w14:textId="77777777" w:rsidR="0046430D" w:rsidRPr="0046430D" w:rsidRDefault="0046430D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shd w:val="clear" w:color="auto" w:fill="auto"/>
          </w:tcPr>
          <w:p w14:paraId="0133FDF3" w14:textId="1067DA62" w:rsidR="0046430D" w:rsidRPr="00E40B57" w:rsidRDefault="0046430D" w:rsidP="005E5579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E40B57">
              <w:rPr>
                <w:rFonts w:ascii="Gill Sans MT" w:hAnsi="Gill Sans MT"/>
                <w:b w:val="0"/>
                <w:u w:val="none"/>
              </w:rPr>
              <w:t xml:space="preserve">St. </w:t>
            </w:r>
            <w:r>
              <w:rPr>
                <w:rFonts w:ascii="Gill Sans MT" w:hAnsi="Gill Sans MT"/>
                <w:b w:val="0"/>
                <w:u w:val="none"/>
              </w:rPr>
              <w:t>Mary Magdalene</w:t>
            </w:r>
            <w:r w:rsidRPr="00E40B57">
              <w:rPr>
                <w:rFonts w:ascii="Gill Sans MT" w:hAnsi="Gill Sans MT"/>
                <w:b w:val="0"/>
                <w:u w:val="none"/>
              </w:rPr>
              <w:t>, Vancouver</w:t>
            </w:r>
          </w:p>
        </w:tc>
        <w:tc>
          <w:tcPr>
            <w:tcW w:w="4248" w:type="dxa"/>
            <w:tcBorders>
              <w:top w:val="single" w:sz="12" w:space="0" w:color="auto"/>
            </w:tcBorders>
            <w:shd w:val="clear" w:color="auto" w:fill="auto"/>
          </w:tcPr>
          <w:p w14:paraId="3EF425EF" w14:textId="66A47B29" w:rsidR="006E020B" w:rsidRDefault="006E020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Tasha Carrothers</w:t>
            </w:r>
          </w:p>
          <w:p w14:paraId="2127B036" w14:textId="7734C846" w:rsidR="0046430D" w:rsidRPr="00E40B57" w:rsidRDefault="0046430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Vivian Seegers</w:t>
            </w:r>
          </w:p>
        </w:tc>
      </w:tr>
      <w:tr w:rsidR="0046430D" w:rsidRPr="00E40B57" w14:paraId="35842DAE" w14:textId="77777777" w:rsidTr="00492153">
        <w:trPr>
          <w:trHeight w:val="650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E583E6" w14:textId="77777777" w:rsidR="0046430D" w:rsidRPr="0046430D" w:rsidRDefault="0046430D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7F6FF64B" w14:textId="77777777" w:rsidR="00492153" w:rsidRPr="00E40B57" w:rsidRDefault="00492153" w:rsidP="00492153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E40B57">
              <w:rPr>
                <w:rFonts w:ascii="Gill Sans MT" w:hAnsi="Gill Sans MT"/>
                <w:b w:val="0"/>
                <w:u w:val="none"/>
              </w:rPr>
              <w:t>St. Michael, Vancouver</w:t>
            </w:r>
          </w:p>
          <w:p w14:paraId="0801D37E" w14:textId="77777777" w:rsidR="0046430D" w:rsidRPr="00E40B57" w:rsidRDefault="0046430D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</w:p>
        </w:tc>
        <w:tc>
          <w:tcPr>
            <w:tcW w:w="4248" w:type="dxa"/>
            <w:shd w:val="clear" w:color="auto" w:fill="auto"/>
          </w:tcPr>
          <w:p w14:paraId="72F0C57D" w14:textId="77777777" w:rsidR="0046430D" w:rsidRDefault="0046430D" w:rsidP="0046430D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Wilmer Toyoken</w:t>
            </w:r>
          </w:p>
          <w:p w14:paraId="491B4072" w14:textId="3D437B6C" w:rsidR="0046430D" w:rsidRPr="00E40B57" w:rsidRDefault="0046430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Eric Stroo</w:t>
            </w:r>
          </w:p>
        </w:tc>
      </w:tr>
      <w:tr w:rsidR="0046430D" w:rsidRPr="00E40B57" w14:paraId="15B05F18" w14:textId="77777777" w:rsidTr="00492153">
        <w:trPr>
          <w:trHeight w:val="358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D94501" w14:textId="77777777" w:rsidR="0046430D" w:rsidRPr="0046430D" w:rsidRDefault="0046430D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</w:tcPr>
          <w:p w14:paraId="6C38F434" w14:textId="7B8E55E7" w:rsidR="0046430D" w:rsidRPr="00E40B57" w:rsidRDefault="00492153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E40B57">
              <w:rPr>
                <w:rFonts w:ascii="Gill Sans MT" w:hAnsi="Gill Sans MT"/>
                <w:b w:val="0"/>
                <w:u w:val="none"/>
              </w:rPr>
              <w:t>St. Chad</w:t>
            </w:r>
            <w:r>
              <w:rPr>
                <w:rFonts w:ascii="Gill Sans MT" w:hAnsi="Gill Sans MT"/>
                <w:b w:val="0"/>
                <w:u w:val="none"/>
              </w:rPr>
              <w:t>, Kitsilano</w:t>
            </w:r>
          </w:p>
        </w:tc>
        <w:tc>
          <w:tcPr>
            <w:tcW w:w="4248" w:type="dxa"/>
            <w:tcBorders>
              <w:bottom w:val="single" w:sz="12" w:space="0" w:color="auto"/>
            </w:tcBorders>
            <w:shd w:val="clear" w:color="auto" w:fill="auto"/>
          </w:tcPr>
          <w:p w14:paraId="3939660A" w14:textId="77777777" w:rsidR="0046430D" w:rsidRDefault="0046430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</w:t>
            </w:r>
            <w:r w:rsidR="00492153">
              <w:rPr>
                <w:rFonts w:ascii="Gill Sans MT" w:hAnsi="Gill Sans MT"/>
              </w:rPr>
              <w:t>r</w:t>
            </w:r>
            <w:r>
              <w:rPr>
                <w:rFonts w:ascii="Gill Sans MT" w:hAnsi="Gill Sans MT"/>
              </w:rPr>
              <w:t>end Bill Mok</w:t>
            </w:r>
          </w:p>
          <w:p w14:paraId="5FFD5B9C" w14:textId="7B319BF8" w:rsidR="0010094F" w:rsidRPr="00E40B57" w:rsidRDefault="0010094F">
            <w:pPr>
              <w:rPr>
                <w:rFonts w:ascii="Gill Sans MT" w:hAnsi="Gill Sans MT"/>
              </w:rPr>
            </w:pPr>
          </w:p>
        </w:tc>
      </w:tr>
      <w:tr w:rsidR="00492153" w:rsidRPr="00E40B57" w14:paraId="61E7C541" w14:textId="77777777" w:rsidTr="00492153">
        <w:trPr>
          <w:trHeight w:val="433"/>
        </w:trPr>
        <w:tc>
          <w:tcPr>
            <w:tcW w:w="8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8B3A5B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3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shd w:val="clear" w:color="auto" w:fill="auto"/>
          </w:tcPr>
          <w:p w14:paraId="0DE341E7" w14:textId="2D16E4A8" w:rsidR="00492153" w:rsidRPr="00492153" w:rsidRDefault="00492153" w:rsidP="00492153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896C04">
              <w:rPr>
                <w:rFonts w:ascii="Gill Sans MT" w:hAnsi="Gill Sans MT"/>
                <w:b w:val="0"/>
                <w:u w:val="none"/>
              </w:rPr>
              <w:t>St. Jude’s Anglican Hom</w:t>
            </w:r>
            <w:r>
              <w:rPr>
                <w:rFonts w:ascii="Gill Sans MT" w:hAnsi="Gill Sans MT"/>
                <w:b w:val="0"/>
                <w:u w:val="none"/>
              </w:rPr>
              <w:t>e</w:t>
            </w:r>
          </w:p>
        </w:tc>
        <w:tc>
          <w:tcPr>
            <w:tcW w:w="4248" w:type="dxa"/>
            <w:tcBorders>
              <w:top w:val="single" w:sz="12" w:space="0" w:color="auto"/>
            </w:tcBorders>
            <w:shd w:val="clear" w:color="auto" w:fill="auto"/>
          </w:tcPr>
          <w:p w14:paraId="78BA888B" w14:textId="77777777" w:rsidR="00492153" w:rsidRDefault="00492153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lare Morgan</w:t>
            </w:r>
          </w:p>
          <w:p w14:paraId="62B8AD93" w14:textId="28E87418" w:rsidR="0010094F" w:rsidRPr="00E40B57" w:rsidRDefault="0010094F" w:rsidP="00492153">
            <w:pPr>
              <w:rPr>
                <w:rFonts w:ascii="Gill Sans MT" w:hAnsi="Gill Sans MT"/>
              </w:rPr>
            </w:pPr>
          </w:p>
        </w:tc>
      </w:tr>
      <w:tr w:rsidR="00492153" w:rsidRPr="00E40B57" w14:paraId="42743736" w14:textId="77777777" w:rsidTr="00492153">
        <w:trPr>
          <w:trHeight w:val="284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B37A36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0D646EFE" w14:textId="5AEBA96F" w:rsidR="00492153" w:rsidRPr="0049215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 xml:space="preserve">Vancouver General Hospital </w:t>
            </w:r>
          </w:p>
        </w:tc>
        <w:tc>
          <w:tcPr>
            <w:tcW w:w="4248" w:type="dxa"/>
            <w:shd w:val="clear" w:color="auto" w:fill="auto"/>
          </w:tcPr>
          <w:p w14:paraId="46AE5465" w14:textId="4F15C230" w:rsidR="00492153" w:rsidRDefault="00492153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Bryan Rivers</w:t>
            </w:r>
          </w:p>
          <w:p w14:paraId="10C793AA" w14:textId="0AA7781A" w:rsidR="006E020B" w:rsidRDefault="006E020B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uanita Clark</w:t>
            </w:r>
          </w:p>
          <w:p w14:paraId="6102C609" w14:textId="71A449C1" w:rsidR="0010094F" w:rsidRDefault="0010094F" w:rsidP="00C67EC1">
            <w:pPr>
              <w:rPr>
                <w:rFonts w:ascii="Gill Sans MT" w:hAnsi="Gill Sans MT"/>
              </w:rPr>
            </w:pPr>
          </w:p>
        </w:tc>
      </w:tr>
      <w:tr w:rsidR="00492153" w:rsidRPr="00E40B57" w14:paraId="0F4DC86A" w14:textId="77777777" w:rsidTr="00492153">
        <w:trPr>
          <w:trHeight w:val="697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76FAB0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5803900C" w14:textId="77777777" w:rsidR="00492153" w:rsidRPr="0049215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 w:rsidRPr="00492153">
              <w:rPr>
                <w:rFonts w:ascii="Gill Sans MT" w:hAnsi="Gill Sans MT"/>
              </w:rPr>
              <w:t>College and University</w:t>
            </w:r>
          </w:p>
          <w:p w14:paraId="127C3D9B" w14:textId="69C5D2ED" w:rsidR="00492153" w:rsidRPr="0049215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 w:rsidRPr="00492153">
              <w:rPr>
                <w:rFonts w:ascii="Gill Sans MT" w:hAnsi="Gill Sans MT"/>
              </w:rPr>
              <w:t>Campus Ministries</w:t>
            </w:r>
          </w:p>
        </w:tc>
        <w:tc>
          <w:tcPr>
            <w:tcW w:w="4248" w:type="dxa"/>
            <w:shd w:val="clear" w:color="auto" w:fill="auto"/>
          </w:tcPr>
          <w:p w14:paraId="43542CF7" w14:textId="33188A13" w:rsidR="00492153" w:rsidRDefault="00BF6C06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492153" w:rsidRPr="00E40B57" w14:paraId="2ECC0565" w14:textId="77777777" w:rsidTr="00492153">
        <w:trPr>
          <w:trHeight w:val="697"/>
        </w:trPr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E4554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</w:tcPr>
          <w:p w14:paraId="5C86718B" w14:textId="789A6FC8" w:rsidR="00492153" w:rsidRPr="00492153" w:rsidRDefault="00492153" w:rsidP="00896C04">
            <w:pPr>
              <w:pStyle w:val="BodyText"/>
              <w:rPr>
                <w:rFonts w:ascii="Gill Sans MT" w:hAnsi="Gill Sans MT"/>
                <w:b w:val="0"/>
                <w:bCs w:val="0"/>
                <w:u w:val="none"/>
              </w:rPr>
            </w:pPr>
            <w:r w:rsidRPr="00492153">
              <w:rPr>
                <w:rFonts w:ascii="Gill Sans MT" w:hAnsi="Gill Sans MT" w:cs="TimesNewRomanPSMT"/>
                <w:b w:val="0"/>
                <w:bCs w:val="0"/>
                <w:u w:val="none"/>
                <w:lang w:bidi="en-US"/>
              </w:rPr>
              <w:t>Chaplains to the Retired Cle</w:t>
            </w:r>
            <w:r>
              <w:rPr>
                <w:rFonts w:ascii="Gill Sans MT" w:hAnsi="Gill Sans MT" w:cs="TimesNewRomanPSMT"/>
                <w:b w:val="0"/>
                <w:bCs w:val="0"/>
                <w:u w:val="none"/>
                <w:lang w:bidi="en-US"/>
              </w:rPr>
              <w:t>r</w:t>
            </w:r>
            <w:r w:rsidRPr="00492153">
              <w:rPr>
                <w:rFonts w:ascii="Gill Sans MT" w:hAnsi="Gill Sans MT" w:cs="TimesNewRomanPSMT"/>
                <w:b w:val="0"/>
                <w:bCs w:val="0"/>
                <w:u w:val="none"/>
                <w:lang w:bidi="en-US"/>
              </w:rPr>
              <w:t>gy</w:t>
            </w:r>
          </w:p>
        </w:tc>
        <w:tc>
          <w:tcPr>
            <w:tcW w:w="4248" w:type="dxa"/>
            <w:tcBorders>
              <w:bottom w:val="single" w:sz="12" w:space="0" w:color="auto"/>
            </w:tcBorders>
            <w:shd w:val="clear" w:color="auto" w:fill="auto"/>
          </w:tcPr>
          <w:p w14:paraId="28F8441D" w14:textId="77777777" w:rsidR="00492153" w:rsidRDefault="00492153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Karin Fulcher</w:t>
            </w:r>
          </w:p>
          <w:p w14:paraId="2CBECD05" w14:textId="5B1A4F73" w:rsidR="0010094F" w:rsidRDefault="00492153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Neil Gray</w:t>
            </w:r>
          </w:p>
        </w:tc>
      </w:tr>
    </w:tbl>
    <w:p w14:paraId="13873B30" w14:textId="77777777" w:rsidR="00612762" w:rsidRPr="003B2103" w:rsidRDefault="00612762" w:rsidP="00612762">
      <w:pPr>
        <w:rPr>
          <w:rFonts w:ascii="Gill Sans MT" w:hAnsi="Gill Sans MT"/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10"/>
        <w:gridCol w:w="3693"/>
        <w:gridCol w:w="4137"/>
      </w:tblGrid>
      <w:tr w:rsidR="00492153" w:rsidRPr="003B2103" w14:paraId="46701E7D" w14:textId="77777777" w:rsidTr="0010094F">
        <w:trPr>
          <w:trHeight w:val="351"/>
        </w:trPr>
        <w:tc>
          <w:tcPr>
            <w:tcW w:w="810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F65B7B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14:paraId="49F9CC3D" w14:textId="68617713" w:rsidR="00492153" w:rsidRPr="003B210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Holy Trinity, Vancouver</w:t>
            </w:r>
          </w:p>
        </w:tc>
        <w:tc>
          <w:tcPr>
            <w:tcW w:w="4137" w:type="dxa"/>
            <w:shd w:val="clear" w:color="auto" w:fill="auto"/>
          </w:tcPr>
          <w:p w14:paraId="5B65DA7B" w14:textId="77777777" w:rsidR="00492153" w:rsidRDefault="00492153" w:rsidP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Karl Przywala </w:t>
            </w:r>
          </w:p>
          <w:p w14:paraId="5A493B2D" w14:textId="5A932E58" w:rsidR="0010094F" w:rsidRPr="00343731" w:rsidRDefault="0010094F" w:rsidP="00E80EF3">
            <w:pPr>
              <w:rPr>
                <w:rFonts w:ascii="Gill Sans MT" w:hAnsi="Gill Sans MT"/>
              </w:rPr>
            </w:pPr>
          </w:p>
        </w:tc>
      </w:tr>
      <w:tr w:rsidR="00492153" w:rsidRPr="003B2103" w14:paraId="4E9CA475" w14:textId="77777777" w:rsidTr="0010094F">
        <w:trPr>
          <w:trHeight w:val="348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C3EA1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shd w:val="clear" w:color="auto" w:fill="auto"/>
          </w:tcPr>
          <w:p w14:paraId="01AB4B22" w14:textId="37F957D9" w:rsidR="00492153" w:rsidRPr="003B210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Philip, Vancouver</w:t>
            </w:r>
          </w:p>
        </w:tc>
        <w:tc>
          <w:tcPr>
            <w:tcW w:w="4137" w:type="dxa"/>
            <w:shd w:val="clear" w:color="auto" w:fill="auto"/>
          </w:tcPr>
          <w:p w14:paraId="37B03A7A" w14:textId="01C4E58A" w:rsidR="00492153" w:rsidRDefault="00492153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r w:rsidR="006E020B">
              <w:rPr>
                <w:rFonts w:ascii="Gill Sans MT" w:hAnsi="Gill Sans MT"/>
              </w:rPr>
              <w:t>Philippa Segrave-Pride</w:t>
            </w:r>
          </w:p>
          <w:p w14:paraId="236E0403" w14:textId="6D7B8BD4" w:rsidR="0010094F" w:rsidRPr="00492153" w:rsidRDefault="0010094F" w:rsidP="00492153">
            <w:pPr>
              <w:rPr>
                <w:rFonts w:ascii="Gill Sans MT" w:hAnsi="Gill Sans MT"/>
                <w:i/>
              </w:rPr>
            </w:pPr>
          </w:p>
        </w:tc>
      </w:tr>
      <w:tr w:rsidR="00492153" w:rsidRPr="003B2103" w14:paraId="62721108" w14:textId="77777777" w:rsidTr="0010094F">
        <w:trPr>
          <w:trHeight w:val="348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5E0447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shd w:val="clear" w:color="auto" w:fill="auto"/>
          </w:tcPr>
          <w:p w14:paraId="33D70796" w14:textId="7C252495" w:rsidR="00492153" w:rsidRPr="003B210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nselm, Vancouver</w:t>
            </w:r>
          </w:p>
        </w:tc>
        <w:tc>
          <w:tcPr>
            <w:tcW w:w="4137" w:type="dxa"/>
            <w:shd w:val="clear" w:color="auto" w:fill="auto"/>
          </w:tcPr>
          <w:p w14:paraId="2FA08EEE" w14:textId="77777777" w:rsidR="00492153" w:rsidRDefault="00492153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lex</w:t>
            </w:r>
            <w:r w:rsidR="00BA002F">
              <w:rPr>
                <w:rFonts w:ascii="Gill Sans MT" w:hAnsi="Gill Sans MT"/>
              </w:rPr>
              <w:t>ander</w:t>
            </w:r>
            <w:r>
              <w:rPr>
                <w:rFonts w:ascii="Gill Sans MT" w:hAnsi="Gill Sans MT"/>
              </w:rPr>
              <w:t xml:space="preserve"> Wilson</w:t>
            </w:r>
          </w:p>
          <w:p w14:paraId="5B4ADFA1" w14:textId="7EC03AE6" w:rsidR="0010094F" w:rsidRDefault="0010094F" w:rsidP="00492153">
            <w:pPr>
              <w:rPr>
                <w:rFonts w:ascii="Gill Sans MT" w:hAnsi="Gill Sans MT"/>
              </w:rPr>
            </w:pPr>
          </w:p>
        </w:tc>
      </w:tr>
      <w:tr w:rsidR="00492153" w:rsidRPr="003B2103" w14:paraId="600E2E52" w14:textId="77777777" w:rsidTr="0010094F">
        <w:trPr>
          <w:trHeight w:val="348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044F2D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bottom w:val="single" w:sz="12" w:space="0" w:color="auto"/>
            </w:tcBorders>
            <w:shd w:val="clear" w:color="auto" w:fill="auto"/>
          </w:tcPr>
          <w:p w14:paraId="395E4112" w14:textId="7E22124E" w:rsidR="00492153" w:rsidRPr="003B2103" w:rsidRDefault="00492153" w:rsidP="0049215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St. Helen, </w:t>
            </w:r>
            <w:r>
              <w:rPr>
                <w:rFonts w:ascii="Gill Sans MT" w:hAnsi="Gill Sans MT"/>
              </w:rPr>
              <w:t>Point Grey</w:t>
            </w:r>
          </w:p>
        </w:tc>
        <w:tc>
          <w:tcPr>
            <w:tcW w:w="4137" w:type="dxa"/>
            <w:tcBorders>
              <w:bottom w:val="single" w:sz="12" w:space="0" w:color="auto"/>
            </w:tcBorders>
            <w:shd w:val="clear" w:color="auto" w:fill="auto"/>
          </w:tcPr>
          <w:p w14:paraId="6FF33391" w14:textId="6F98FC77" w:rsidR="0010094F" w:rsidRDefault="00492153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Pr="003B2103">
              <w:rPr>
                <w:rFonts w:ascii="Gill Sans MT" w:hAnsi="Gill Sans MT"/>
              </w:rPr>
              <w:t>he Reverend</w:t>
            </w:r>
            <w:r w:rsidR="006E020B">
              <w:rPr>
                <w:rFonts w:ascii="Gill Sans MT" w:hAnsi="Gill Sans MT"/>
              </w:rPr>
              <w:t xml:space="preserve"> Liz Hamel</w:t>
            </w:r>
          </w:p>
        </w:tc>
      </w:tr>
      <w:tr w:rsidR="00492153" w:rsidRPr="003B2103" w14:paraId="7E522E4C" w14:textId="77777777" w:rsidTr="0010094F">
        <w:trPr>
          <w:trHeight w:val="835"/>
        </w:trPr>
        <w:tc>
          <w:tcPr>
            <w:tcW w:w="8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4E85E3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lastRenderedPageBreak/>
              <w:t>5</w:t>
            </w:r>
          </w:p>
        </w:tc>
        <w:tc>
          <w:tcPr>
            <w:tcW w:w="3693" w:type="dxa"/>
            <w:tcBorders>
              <w:top w:val="single" w:sz="12" w:space="0" w:color="auto"/>
            </w:tcBorders>
            <w:shd w:val="clear" w:color="auto" w:fill="auto"/>
          </w:tcPr>
          <w:p w14:paraId="0A2BBEF8" w14:textId="535C03EA" w:rsidR="00492153" w:rsidRPr="003B2103" w:rsidRDefault="0049215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John, Shaughnessy</w:t>
            </w:r>
          </w:p>
        </w:tc>
        <w:tc>
          <w:tcPr>
            <w:tcW w:w="4137" w:type="dxa"/>
            <w:tcBorders>
              <w:top w:val="single" w:sz="12" w:space="0" w:color="auto"/>
            </w:tcBorders>
            <w:shd w:val="clear" w:color="auto" w:fill="auto"/>
          </w:tcPr>
          <w:p w14:paraId="36FC0B81" w14:textId="41C4A9FC" w:rsidR="0010094F" w:rsidRPr="003B2103" w:rsidRDefault="00492153" w:rsidP="006E020B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 xml:space="preserve">Reverend </w:t>
            </w:r>
            <w:r w:rsidR="006E020B">
              <w:rPr>
                <w:rFonts w:ascii="Gill Sans MT" w:hAnsi="Gill Sans MT"/>
              </w:rPr>
              <w:t>Elizabeth Ruder-Celiz</w:t>
            </w:r>
          </w:p>
        </w:tc>
      </w:tr>
      <w:tr w:rsidR="00492153" w:rsidRPr="003B2103" w14:paraId="724FB406" w14:textId="77777777" w:rsidTr="0010094F">
        <w:trPr>
          <w:trHeight w:val="835"/>
        </w:trPr>
        <w:tc>
          <w:tcPr>
            <w:tcW w:w="81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AEF87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shd w:val="clear" w:color="auto" w:fill="auto"/>
          </w:tcPr>
          <w:p w14:paraId="263C33CD" w14:textId="77777777" w:rsidR="00492153" w:rsidRDefault="00492153" w:rsidP="00492153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Mary, Kerrisdale</w:t>
            </w:r>
          </w:p>
          <w:p w14:paraId="74D3D9CB" w14:textId="77777777" w:rsidR="00492153" w:rsidRPr="003B2103" w:rsidRDefault="00492153" w:rsidP="00323B02">
            <w:pPr>
              <w:rPr>
                <w:rFonts w:ascii="Gill Sans MT" w:hAnsi="Gill Sans MT"/>
              </w:rPr>
            </w:pPr>
          </w:p>
        </w:tc>
        <w:tc>
          <w:tcPr>
            <w:tcW w:w="4137" w:type="dxa"/>
            <w:shd w:val="clear" w:color="auto" w:fill="auto"/>
          </w:tcPr>
          <w:p w14:paraId="235C42FF" w14:textId="77777777" w:rsidR="00492153" w:rsidRDefault="00492153" w:rsidP="00492153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end Lindsay Hills</w:t>
            </w:r>
          </w:p>
          <w:p w14:paraId="7E573315" w14:textId="706ADE72" w:rsidR="00492153" w:rsidRPr="003B2103" w:rsidRDefault="00492153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hristine Rowe</w:t>
            </w:r>
          </w:p>
        </w:tc>
      </w:tr>
      <w:tr w:rsidR="00492153" w:rsidRPr="003B2103" w14:paraId="6CF078FA" w14:textId="77777777" w:rsidTr="0010094F">
        <w:trPr>
          <w:trHeight w:val="835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BA2CB5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bottom w:val="single" w:sz="12" w:space="0" w:color="auto"/>
            </w:tcBorders>
            <w:shd w:val="clear" w:color="auto" w:fill="auto"/>
          </w:tcPr>
          <w:p w14:paraId="5F52168F" w14:textId="1E485987" w:rsidR="00492153" w:rsidRPr="003B2103" w:rsidRDefault="0049215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Faith, Vancouver</w:t>
            </w:r>
          </w:p>
        </w:tc>
        <w:tc>
          <w:tcPr>
            <w:tcW w:w="4137" w:type="dxa"/>
            <w:tcBorders>
              <w:bottom w:val="single" w:sz="12" w:space="0" w:color="auto"/>
            </w:tcBorders>
            <w:shd w:val="clear" w:color="auto" w:fill="auto"/>
          </w:tcPr>
          <w:p w14:paraId="7383F051" w14:textId="6FFF2E26" w:rsidR="00BF6C06" w:rsidRDefault="00BF6C06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Adam Yates </w:t>
            </w:r>
          </w:p>
          <w:p w14:paraId="6B38610F" w14:textId="552D13D2" w:rsidR="00492153" w:rsidRPr="00AE662F" w:rsidRDefault="00492153" w:rsidP="00492153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>The Reverend Melanie Calabrig</w:t>
            </w:r>
            <w:r w:rsidR="00AE662F">
              <w:rPr>
                <w:rFonts w:ascii="Gill Sans MT" w:hAnsi="Gill Sans MT"/>
              </w:rPr>
              <w:t>o</w:t>
            </w:r>
          </w:p>
        </w:tc>
      </w:tr>
      <w:tr w:rsidR="00492153" w:rsidRPr="003B2103" w14:paraId="65B0ADDA" w14:textId="77777777" w:rsidTr="0010094F">
        <w:trPr>
          <w:trHeight w:val="698"/>
        </w:trPr>
        <w:tc>
          <w:tcPr>
            <w:tcW w:w="8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C72307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6</w:t>
            </w:r>
          </w:p>
        </w:tc>
        <w:tc>
          <w:tcPr>
            <w:tcW w:w="3693" w:type="dxa"/>
            <w:tcBorders>
              <w:top w:val="single" w:sz="12" w:space="0" w:color="auto"/>
            </w:tcBorders>
            <w:shd w:val="clear" w:color="auto" w:fill="auto"/>
          </w:tcPr>
          <w:p w14:paraId="53E29962" w14:textId="35EBCD06" w:rsidR="00492153" w:rsidRDefault="0049215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St. Augustine, </w:t>
            </w:r>
            <w:proofErr w:type="spellStart"/>
            <w:r w:rsidRPr="003B2103">
              <w:rPr>
                <w:rFonts w:ascii="Gill Sans MT" w:hAnsi="Gill Sans MT"/>
              </w:rPr>
              <w:t>Marpole</w:t>
            </w:r>
            <w:proofErr w:type="spellEnd"/>
          </w:p>
          <w:p w14:paraId="37232C4E" w14:textId="7C7CC622" w:rsidR="00492153" w:rsidRPr="00425EEC" w:rsidRDefault="00492153" w:rsidP="00323B02">
            <w:pPr>
              <w:rPr>
                <w:rFonts w:ascii="Gill Sans MT" w:hAnsi="Gill Sans MT"/>
              </w:rPr>
            </w:pPr>
          </w:p>
        </w:tc>
        <w:tc>
          <w:tcPr>
            <w:tcW w:w="4137" w:type="dxa"/>
            <w:tcBorders>
              <w:top w:val="single" w:sz="12" w:space="0" w:color="auto"/>
            </w:tcBorders>
            <w:shd w:val="clear" w:color="auto" w:fill="auto"/>
          </w:tcPr>
          <w:p w14:paraId="5B676ECC" w14:textId="64CDA11F" w:rsidR="00492153" w:rsidRDefault="0049215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</w:t>
            </w:r>
            <w:r>
              <w:rPr>
                <w:rFonts w:ascii="Gill Sans MT" w:hAnsi="Gill Sans MT"/>
              </w:rPr>
              <w:t>erend</w:t>
            </w:r>
            <w:r w:rsidRPr="003B2103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Katherine Houg</w:t>
            </w:r>
            <w:r w:rsidR="00AE662F">
              <w:rPr>
                <w:rFonts w:ascii="Gill Sans MT" w:hAnsi="Gill Sans MT"/>
              </w:rPr>
              <w:t>h</w:t>
            </w:r>
          </w:p>
          <w:p w14:paraId="2A12665F" w14:textId="77777777" w:rsidR="00492153" w:rsidRPr="003B2103" w:rsidRDefault="00492153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Christine </w:t>
            </w:r>
            <w:proofErr w:type="spellStart"/>
            <w:r w:rsidRPr="00FD266B">
              <w:rPr>
                <w:rFonts w:ascii="Gill Sans MT" w:hAnsi="Gill Sans MT"/>
              </w:rPr>
              <w:t>Magrega</w:t>
            </w:r>
            <w:proofErr w:type="spellEnd"/>
          </w:p>
          <w:p w14:paraId="66EE794F" w14:textId="77777777" w:rsidR="00492153" w:rsidRPr="003B2103" w:rsidRDefault="00492153" w:rsidP="00492153">
            <w:pPr>
              <w:rPr>
                <w:rFonts w:ascii="Gill Sans MT" w:hAnsi="Gill Sans MT"/>
              </w:rPr>
            </w:pPr>
          </w:p>
        </w:tc>
      </w:tr>
      <w:tr w:rsidR="00492153" w:rsidRPr="003B2103" w14:paraId="09291002" w14:textId="77777777" w:rsidTr="0010094F">
        <w:trPr>
          <w:trHeight w:val="697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ABDED8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bottom w:val="single" w:sz="12" w:space="0" w:color="auto"/>
            </w:tcBorders>
            <w:shd w:val="clear" w:color="auto" w:fill="auto"/>
          </w:tcPr>
          <w:p w14:paraId="3F90D4A4" w14:textId="5ED055A2" w:rsidR="00492153" w:rsidRPr="003B2103" w:rsidRDefault="0049215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St. </w:t>
            </w:r>
            <w:r w:rsidR="00AE662F">
              <w:rPr>
                <w:rFonts w:ascii="Gill Sans MT" w:hAnsi="Gill Sans MT"/>
              </w:rPr>
              <w:t>Titus, Oakridge</w:t>
            </w:r>
          </w:p>
        </w:tc>
        <w:tc>
          <w:tcPr>
            <w:tcW w:w="4137" w:type="dxa"/>
            <w:tcBorders>
              <w:bottom w:val="single" w:sz="12" w:space="0" w:color="auto"/>
            </w:tcBorders>
            <w:shd w:val="clear" w:color="auto" w:fill="auto"/>
          </w:tcPr>
          <w:p w14:paraId="6D1FB1D7" w14:textId="77777777" w:rsidR="00492153" w:rsidRDefault="00492153" w:rsidP="004921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arion Wong</w:t>
            </w:r>
          </w:p>
          <w:p w14:paraId="323A7F0E" w14:textId="77777777" w:rsidR="00492153" w:rsidRPr="003B2103" w:rsidRDefault="00492153" w:rsidP="00323B02">
            <w:pPr>
              <w:rPr>
                <w:rFonts w:ascii="Gill Sans MT" w:hAnsi="Gill Sans MT"/>
              </w:rPr>
            </w:pPr>
          </w:p>
        </w:tc>
      </w:tr>
      <w:tr w:rsidR="00492153" w:rsidRPr="00FD266B" w14:paraId="5BFEF0FD" w14:textId="77777777" w:rsidTr="0010094F">
        <w:trPr>
          <w:trHeight w:val="650"/>
        </w:trPr>
        <w:tc>
          <w:tcPr>
            <w:tcW w:w="8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0A8273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7</w:t>
            </w:r>
          </w:p>
        </w:tc>
        <w:tc>
          <w:tcPr>
            <w:tcW w:w="3693" w:type="dxa"/>
            <w:tcBorders>
              <w:top w:val="single" w:sz="12" w:space="0" w:color="auto"/>
            </w:tcBorders>
            <w:shd w:val="clear" w:color="auto" w:fill="auto"/>
          </w:tcPr>
          <w:p w14:paraId="7744A3F0" w14:textId="69674DDA" w:rsidR="00492153" w:rsidRPr="00FD266B" w:rsidRDefault="00492153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Thomas, Vancouver</w:t>
            </w:r>
          </w:p>
        </w:tc>
        <w:tc>
          <w:tcPr>
            <w:tcW w:w="4137" w:type="dxa"/>
            <w:tcBorders>
              <w:top w:val="single" w:sz="12" w:space="0" w:color="auto"/>
            </w:tcBorders>
            <w:shd w:val="clear" w:color="auto" w:fill="auto"/>
          </w:tcPr>
          <w:p w14:paraId="59779794" w14:textId="3B22842E" w:rsidR="00492153" w:rsidRPr="00FD266B" w:rsidRDefault="00492153" w:rsidP="0049215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Michael Batten</w:t>
            </w:r>
          </w:p>
        </w:tc>
      </w:tr>
      <w:tr w:rsidR="00492153" w:rsidRPr="00FD266B" w14:paraId="01CAFD6C" w14:textId="77777777" w:rsidTr="0010094F">
        <w:trPr>
          <w:trHeight w:val="650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BE1993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shd w:val="clear" w:color="auto" w:fill="auto"/>
          </w:tcPr>
          <w:p w14:paraId="14946ED0" w14:textId="77777777" w:rsidR="00492153" w:rsidRPr="00FD266B" w:rsidRDefault="00492153" w:rsidP="0049215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garet, Cedar Cottage</w:t>
            </w:r>
            <w:r>
              <w:rPr>
                <w:rFonts w:ascii="Gill Sans MT" w:hAnsi="Gill Sans MT"/>
              </w:rPr>
              <w:t xml:space="preserve"> with Hineni House</w:t>
            </w:r>
          </w:p>
          <w:p w14:paraId="09E7DDAB" w14:textId="77777777" w:rsidR="00492153" w:rsidRPr="00FD266B" w:rsidRDefault="00492153" w:rsidP="00323B02">
            <w:pPr>
              <w:rPr>
                <w:rFonts w:ascii="Gill Sans MT" w:hAnsi="Gill Sans MT"/>
              </w:rPr>
            </w:pPr>
          </w:p>
        </w:tc>
        <w:tc>
          <w:tcPr>
            <w:tcW w:w="4137" w:type="dxa"/>
            <w:shd w:val="clear" w:color="auto" w:fill="auto"/>
          </w:tcPr>
          <w:p w14:paraId="3EA5602C" w14:textId="77777777" w:rsidR="00492153" w:rsidRDefault="00492153" w:rsidP="0049215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Heidi </w:t>
            </w:r>
            <w:proofErr w:type="spellStart"/>
            <w:r w:rsidRPr="00FD266B">
              <w:rPr>
                <w:rFonts w:ascii="Gill Sans MT" w:hAnsi="Gill Sans MT"/>
              </w:rPr>
              <w:t>Brear</w:t>
            </w:r>
            <w:proofErr w:type="spellEnd"/>
          </w:p>
          <w:p w14:paraId="1F2FA49E" w14:textId="77777777" w:rsidR="00492153" w:rsidRPr="00FD266B" w:rsidRDefault="00492153" w:rsidP="00323B02">
            <w:pPr>
              <w:rPr>
                <w:rFonts w:ascii="Gill Sans MT" w:hAnsi="Gill Sans MT"/>
              </w:rPr>
            </w:pPr>
          </w:p>
        </w:tc>
      </w:tr>
      <w:tr w:rsidR="00492153" w:rsidRPr="00FD266B" w14:paraId="429EB9EF" w14:textId="77777777" w:rsidTr="0010094F">
        <w:trPr>
          <w:trHeight w:val="650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68B84D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bottom w:val="single" w:sz="12" w:space="0" w:color="auto"/>
            </w:tcBorders>
            <w:shd w:val="clear" w:color="auto" w:fill="auto"/>
          </w:tcPr>
          <w:p w14:paraId="43735849" w14:textId="4DE38484" w:rsidR="00492153" w:rsidRPr="00FD266B" w:rsidRDefault="00492153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Mission to Seafarers</w:t>
            </w:r>
          </w:p>
        </w:tc>
        <w:tc>
          <w:tcPr>
            <w:tcW w:w="4137" w:type="dxa"/>
            <w:tcBorders>
              <w:bottom w:val="single" w:sz="12" w:space="0" w:color="auto"/>
            </w:tcBorders>
            <w:shd w:val="clear" w:color="auto" w:fill="auto"/>
          </w:tcPr>
          <w:p w14:paraId="7C9B38E0" w14:textId="77777777" w:rsidR="00492153" w:rsidRDefault="00492153" w:rsidP="0049215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Peter Smyth</w:t>
            </w:r>
          </w:p>
          <w:p w14:paraId="3B0ED218" w14:textId="77777777" w:rsidR="00492153" w:rsidRPr="00FD266B" w:rsidRDefault="00492153" w:rsidP="00323B02">
            <w:pPr>
              <w:rPr>
                <w:rFonts w:ascii="Gill Sans MT" w:hAnsi="Gill Sans MT"/>
              </w:rPr>
            </w:pPr>
          </w:p>
        </w:tc>
      </w:tr>
      <w:tr w:rsidR="00492153" w:rsidRPr="00FD266B" w14:paraId="2B196917" w14:textId="77777777" w:rsidTr="0010094F">
        <w:trPr>
          <w:trHeight w:val="420"/>
        </w:trPr>
        <w:tc>
          <w:tcPr>
            <w:tcW w:w="8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00D26" w14:textId="031DEB3D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8</w:t>
            </w:r>
          </w:p>
        </w:tc>
        <w:tc>
          <w:tcPr>
            <w:tcW w:w="3693" w:type="dxa"/>
            <w:tcBorders>
              <w:top w:val="single" w:sz="12" w:space="0" w:color="auto"/>
            </w:tcBorders>
            <w:shd w:val="clear" w:color="auto" w:fill="auto"/>
          </w:tcPr>
          <w:p w14:paraId="6A193316" w14:textId="26FBDA5F" w:rsidR="00492153" w:rsidRPr="00FD266B" w:rsidRDefault="00492153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Holy Cross, Vancouver</w:t>
            </w:r>
          </w:p>
        </w:tc>
        <w:tc>
          <w:tcPr>
            <w:tcW w:w="4137" w:type="dxa"/>
            <w:tcBorders>
              <w:top w:val="single" w:sz="12" w:space="0" w:color="auto"/>
            </w:tcBorders>
            <w:shd w:val="clear" w:color="auto" w:fill="auto"/>
          </w:tcPr>
          <w:p w14:paraId="63C9C089" w14:textId="02F02F87" w:rsidR="00492153" w:rsidRDefault="00492153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r w:rsidR="006E020B">
              <w:rPr>
                <w:rFonts w:ascii="Gill Sans MT" w:hAnsi="Gill Sans MT"/>
              </w:rPr>
              <w:t>Alecia Greenfield</w:t>
            </w:r>
          </w:p>
          <w:p w14:paraId="7A084A5A" w14:textId="0E84400C" w:rsidR="00492153" w:rsidRPr="00FD266B" w:rsidRDefault="00492153" w:rsidP="00323B02">
            <w:pPr>
              <w:rPr>
                <w:rFonts w:ascii="Gill Sans MT" w:hAnsi="Gill Sans MT"/>
              </w:rPr>
            </w:pPr>
          </w:p>
        </w:tc>
      </w:tr>
      <w:tr w:rsidR="00492153" w:rsidRPr="00FD266B" w14:paraId="6A2BB1BD" w14:textId="77777777" w:rsidTr="0010094F">
        <w:trPr>
          <w:trHeight w:val="420"/>
        </w:trPr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F63B81" w14:textId="77777777" w:rsidR="00492153" w:rsidRPr="0046430D" w:rsidRDefault="00492153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bottom w:val="single" w:sz="12" w:space="0" w:color="auto"/>
            </w:tcBorders>
            <w:shd w:val="clear" w:color="auto" w:fill="auto"/>
          </w:tcPr>
          <w:p w14:paraId="7755B60D" w14:textId="478089DC" w:rsidR="00492153" w:rsidRPr="00FD266B" w:rsidRDefault="00492153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y</w:t>
            </w:r>
            <w:r>
              <w:rPr>
                <w:rFonts w:ascii="Gill Sans MT" w:hAnsi="Gill Sans MT"/>
              </w:rPr>
              <w:t xml:space="preserve"> the Virgin</w:t>
            </w:r>
            <w:r w:rsidRPr="00FD266B">
              <w:rPr>
                <w:rFonts w:ascii="Gill Sans MT" w:hAnsi="Gill Sans MT"/>
              </w:rPr>
              <w:t>, South Hill</w:t>
            </w:r>
          </w:p>
        </w:tc>
        <w:tc>
          <w:tcPr>
            <w:tcW w:w="4137" w:type="dxa"/>
            <w:tcBorders>
              <w:bottom w:val="single" w:sz="12" w:space="0" w:color="auto"/>
            </w:tcBorders>
            <w:shd w:val="clear" w:color="auto" w:fill="auto"/>
          </w:tcPr>
          <w:p w14:paraId="18CFE6DA" w14:textId="77777777" w:rsidR="00492153" w:rsidRDefault="00492153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proofErr w:type="spellStart"/>
            <w:r w:rsidRPr="00FD266B">
              <w:rPr>
                <w:rFonts w:ascii="Gill Sans MT" w:hAnsi="Gill Sans MT"/>
              </w:rPr>
              <w:t>Expedito</w:t>
            </w:r>
            <w:proofErr w:type="spellEnd"/>
            <w:r w:rsidRPr="00FD266B">
              <w:rPr>
                <w:rFonts w:ascii="Gill Sans MT" w:hAnsi="Gill Sans MT"/>
              </w:rPr>
              <w:t xml:space="preserve"> Farinas</w:t>
            </w:r>
          </w:p>
          <w:p w14:paraId="2E360A08" w14:textId="4191FE27" w:rsidR="0010094F" w:rsidRDefault="0010094F" w:rsidP="00323B02">
            <w:pPr>
              <w:rPr>
                <w:rFonts w:ascii="Gill Sans MT" w:hAnsi="Gill Sans MT"/>
              </w:rPr>
            </w:pPr>
          </w:p>
        </w:tc>
      </w:tr>
    </w:tbl>
    <w:p w14:paraId="08E15DB8" w14:textId="77777777" w:rsidR="00612762" w:rsidRPr="00FD266B" w:rsidRDefault="00612762" w:rsidP="00612762">
      <w:pPr>
        <w:rPr>
          <w:rFonts w:ascii="Gill Sans MT" w:hAnsi="Gill Sans MT"/>
          <w:vanish/>
        </w:r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693"/>
        <w:gridCol w:w="4132"/>
      </w:tblGrid>
      <w:tr w:rsidR="00492153" w:rsidRPr="003972C8" w14:paraId="5F7375DA" w14:textId="77777777" w:rsidTr="00CF7861">
        <w:trPr>
          <w:trHeight w:val="420"/>
        </w:trPr>
        <w:tc>
          <w:tcPr>
            <w:tcW w:w="81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D4FE76" w14:textId="77777777" w:rsidR="00492153" w:rsidRPr="0046430D" w:rsidRDefault="00492153" w:rsidP="0046430D">
            <w:pPr>
              <w:keepNext/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9</w:t>
            </w:r>
          </w:p>
          <w:p w14:paraId="2E32CB90" w14:textId="77777777" w:rsidR="00492153" w:rsidRPr="0046430D" w:rsidRDefault="00492153" w:rsidP="0046430D">
            <w:pPr>
              <w:keepNext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6DB80CDB" w14:textId="77777777" w:rsidR="00492153" w:rsidRDefault="00492153">
            <w:pPr>
              <w:keepNext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Vancouver School of Theology</w:t>
            </w:r>
          </w:p>
          <w:p w14:paraId="48D21A94" w14:textId="77777777" w:rsidR="00492153" w:rsidRDefault="00492153">
            <w:pPr>
              <w:keepNext/>
              <w:rPr>
                <w:rFonts w:ascii="Gill Sans MT" w:hAnsi="Gill Sans MT"/>
              </w:rPr>
            </w:pPr>
          </w:p>
          <w:p w14:paraId="3F5284B2" w14:textId="10CD5960" w:rsidR="00492153" w:rsidRPr="00FD266B" w:rsidRDefault="00492153">
            <w:pPr>
              <w:keepNext/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BB96DD7" w14:textId="3060BE8E" w:rsidR="00492153" w:rsidRDefault="00492153" w:rsidP="00E80EF3">
            <w:pPr>
              <w:keepNext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end Grant Rodgers</w:t>
            </w:r>
          </w:p>
          <w:p w14:paraId="0A7B2ABA" w14:textId="5E202DE4" w:rsidR="004C7CE9" w:rsidRDefault="004C7CE9" w:rsidP="00E80EF3">
            <w:pPr>
              <w:keepNext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iz Ruder-Celiz</w:t>
            </w:r>
          </w:p>
          <w:p w14:paraId="68AA11A2" w14:textId="1EA12689" w:rsidR="00492153" w:rsidRPr="00FD266B" w:rsidRDefault="00492153" w:rsidP="00E80EF3">
            <w:pPr>
              <w:keepNext/>
              <w:rPr>
                <w:rFonts w:ascii="Gill Sans MT" w:hAnsi="Gill Sans MT"/>
              </w:rPr>
            </w:pPr>
          </w:p>
        </w:tc>
      </w:tr>
      <w:tr w:rsidR="00492153" w:rsidRPr="003972C8" w14:paraId="69DB7101" w14:textId="77777777" w:rsidTr="00CF7861">
        <w:trPr>
          <w:trHeight w:val="42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70A6D8" w14:textId="77777777" w:rsidR="00492153" w:rsidRPr="0046430D" w:rsidRDefault="00492153" w:rsidP="0046430D">
            <w:pPr>
              <w:keepNext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BD8170" w14:textId="30EA801B" w:rsidR="00492153" w:rsidRPr="00FD266B" w:rsidRDefault="00492153">
            <w:pPr>
              <w:keepNext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Coming Home Societ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B9077B" w14:textId="77777777" w:rsidR="00492153" w:rsidRDefault="00492153" w:rsidP="00E80EF3">
            <w:pPr>
              <w:keepNext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nda Adams, ODNW, President</w:t>
            </w:r>
          </w:p>
          <w:p w14:paraId="701B7EC6" w14:textId="7AD7F403" w:rsidR="0010094F" w:rsidRPr="00FD266B" w:rsidRDefault="0010094F" w:rsidP="00E80EF3">
            <w:pPr>
              <w:keepNext/>
              <w:rPr>
                <w:rFonts w:ascii="Gill Sans MT" w:hAnsi="Gill Sans MT"/>
              </w:rPr>
            </w:pPr>
          </w:p>
        </w:tc>
      </w:tr>
      <w:tr w:rsidR="0076427A" w:rsidRPr="003972C8" w14:paraId="69D2C92C" w14:textId="77777777" w:rsidTr="00CF7861">
        <w:trPr>
          <w:trHeight w:val="42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D0BA7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0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1EC0DA" w14:textId="0A4352DC" w:rsidR="0076427A" w:rsidRPr="00FD266B" w:rsidRDefault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Timothy</w:t>
            </w:r>
            <w:r w:rsidR="00C16686">
              <w:rPr>
                <w:rFonts w:ascii="Gill Sans MT" w:hAnsi="Gill Sans MT"/>
              </w:rPr>
              <w:t>, Brentwood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D95D9D" w14:textId="77777777" w:rsidR="0076427A" w:rsidRDefault="0076427A" w:rsidP="006F7FC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ames Duckett</w:t>
            </w:r>
          </w:p>
          <w:p w14:paraId="2454F1F3" w14:textId="4E3A190A" w:rsidR="0076427A" w:rsidRPr="00FD266B" w:rsidRDefault="0076427A" w:rsidP="003F0E34">
            <w:pPr>
              <w:rPr>
                <w:rFonts w:ascii="Gill Sans MT" w:hAnsi="Gill Sans MT"/>
              </w:rPr>
            </w:pPr>
          </w:p>
        </w:tc>
      </w:tr>
      <w:tr w:rsidR="0076427A" w:rsidRPr="003972C8" w14:paraId="183035BA" w14:textId="77777777" w:rsidTr="00CF7861">
        <w:trPr>
          <w:trHeight w:val="42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57C8BC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BCC271" w14:textId="6773D187" w:rsidR="0076427A" w:rsidRPr="00FD266B" w:rsidRDefault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Alban</w:t>
            </w:r>
            <w:r>
              <w:rPr>
                <w:rFonts w:ascii="Gill Sans MT" w:hAnsi="Gill Sans MT"/>
              </w:rPr>
              <w:t xml:space="preserve"> the Martyr</w:t>
            </w:r>
            <w:r w:rsidRPr="00FD266B">
              <w:rPr>
                <w:rFonts w:ascii="Gill Sans MT" w:hAnsi="Gill Sans MT"/>
              </w:rPr>
              <w:t>, Burnab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45EED4" w14:textId="77777777" w:rsidR="0076427A" w:rsidRDefault="0076427A" w:rsidP="006F7FC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</w:t>
            </w:r>
            <w:r w:rsidRPr="004E1EB6">
              <w:rPr>
                <w:rFonts w:ascii="Gill Sans MT" w:hAnsi="Gill Sans MT"/>
              </w:rPr>
              <w:t xml:space="preserve"> Gregory Jenkins</w:t>
            </w:r>
          </w:p>
          <w:p w14:paraId="767C4356" w14:textId="5A60E534" w:rsidR="0010094F" w:rsidRDefault="0010094F" w:rsidP="006F7FC7">
            <w:pPr>
              <w:rPr>
                <w:rFonts w:ascii="Gill Sans MT" w:hAnsi="Gill Sans MT"/>
              </w:rPr>
            </w:pPr>
          </w:p>
        </w:tc>
      </w:tr>
      <w:tr w:rsidR="009011DD" w:rsidRPr="003972C8" w14:paraId="64C28297" w14:textId="77777777" w:rsidTr="0010094F"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C8B47" w14:textId="77777777" w:rsidR="009011DD" w:rsidRPr="0046430D" w:rsidRDefault="009011DD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1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F80B06" w14:textId="77777777" w:rsidR="008D2FE8" w:rsidRPr="00FD266B" w:rsidRDefault="009011DD" w:rsidP="008D2FE8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All Saints, Burnab</w:t>
            </w:r>
            <w:r w:rsidR="004639E6" w:rsidRPr="00FD266B">
              <w:rPr>
                <w:rFonts w:ascii="Gill Sans MT" w:hAnsi="Gill Sans MT"/>
              </w:rPr>
              <w:t>y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CB8BB2" w14:textId="77777777" w:rsidR="003D40C0" w:rsidRDefault="003D40C0" w:rsidP="00D8210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ustin Cheng</w:t>
            </w:r>
          </w:p>
          <w:p w14:paraId="1BBAED15" w14:textId="1BF0C2B9" w:rsidR="00FC6A49" w:rsidRDefault="00FC6A49" w:rsidP="00D8210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Gordon Barrett</w:t>
            </w:r>
          </w:p>
          <w:p w14:paraId="7E6AFA16" w14:textId="20C15C45" w:rsidR="00BF6C06" w:rsidRDefault="00BF6C06" w:rsidP="00D8210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Leah </w:t>
            </w:r>
            <w:proofErr w:type="spellStart"/>
            <w:r w:rsidR="006019F0">
              <w:rPr>
                <w:rFonts w:ascii="Gill Sans MT" w:hAnsi="Gill Sans MT"/>
              </w:rPr>
              <w:t>Skuro</w:t>
            </w:r>
            <w:proofErr w:type="spellEnd"/>
          </w:p>
          <w:p w14:paraId="6D25F8B1" w14:textId="77777777" w:rsidR="008D2928" w:rsidRPr="00FD266B" w:rsidRDefault="008D2928" w:rsidP="00D82105">
            <w:pPr>
              <w:rPr>
                <w:rFonts w:ascii="Gill Sans MT" w:hAnsi="Gill Sans MT"/>
              </w:rPr>
            </w:pPr>
          </w:p>
        </w:tc>
      </w:tr>
      <w:tr w:rsidR="0076427A" w:rsidRPr="003972C8" w14:paraId="287D451C" w14:textId="77777777" w:rsidTr="0010094F">
        <w:trPr>
          <w:trHeight w:val="74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18CCD3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2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D087B6" w14:textId="248923AD" w:rsidR="0076427A" w:rsidRPr="00FD266B" w:rsidRDefault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atherine, North Vancouver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0C0DE1" w14:textId="03490327" w:rsidR="0076427A" w:rsidRPr="00FD266B" w:rsidRDefault="0076427A" w:rsidP="003F0E3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Sharon Smit</w:t>
            </w:r>
            <w:r w:rsidR="006E020B">
              <w:rPr>
                <w:rFonts w:ascii="Gill Sans MT" w:hAnsi="Gill Sans MT"/>
              </w:rPr>
              <w:t>h</w:t>
            </w:r>
          </w:p>
        </w:tc>
      </w:tr>
      <w:tr w:rsidR="0076427A" w:rsidRPr="003972C8" w14:paraId="1C1C08DB" w14:textId="77777777" w:rsidTr="0010094F">
        <w:trPr>
          <w:trHeight w:val="74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1498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1A47B89B" w14:textId="77777777" w:rsidR="0076427A" w:rsidRPr="00C6148D" w:rsidRDefault="0076427A" w:rsidP="0076427A">
            <w:pPr>
              <w:rPr>
                <w:rFonts w:ascii="Gill Sans MT" w:hAnsi="Gill Sans MT"/>
                <w:szCs w:val="22"/>
              </w:rPr>
            </w:pPr>
            <w:r w:rsidRPr="00C6148D">
              <w:rPr>
                <w:rFonts w:ascii="Gill Sans MT" w:hAnsi="Gill Sans MT"/>
                <w:szCs w:val="22"/>
              </w:rPr>
              <w:t>St. John the Evangelist, North Vancouver</w:t>
            </w:r>
          </w:p>
          <w:p w14:paraId="19E90056" w14:textId="77777777" w:rsidR="0076427A" w:rsidRPr="00FD266B" w:rsidRDefault="0076427A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32593D15" w14:textId="77777777" w:rsidR="0076427A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Patrick Blaney</w:t>
            </w:r>
          </w:p>
          <w:p w14:paraId="1ABE930D" w14:textId="77777777" w:rsidR="0076427A" w:rsidRDefault="0076427A" w:rsidP="00E80EF3">
            <w:pPr>
              <w:rPr>
                <w:rFonts w:ascii="Gill Sans MT" w:hAnsi="Gill Sans MT"/>
              </w:rPr>
            </w:pPr>
          </w:p>
        </w:tc>
      </w:tr>
      <w:tr w:rsidR="0076427A" w:rsidRPr="003972C8" w14:paraId="63FCAEE0" w14:textId="77777777" w:rsidTr="0010094F">
        <w:trPr>
          <w:trHeight w:val="74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C76B2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B29341" w14:textId="39506FBF" w:rsidR="0076427A" w:rsidRPr="00FD266B" w:rsidRDefault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Agnes, North Vancouve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4933A8" w14:textId="77777777" w:rsidR="0076427A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Venerable</w:t>
            </w:r>
            <w:r w:rsidRPr="00FD266B">
              <w:rPr>
                <w:rFonts w:ascii="Gill Sans MT" w:hAnsi="Gill Sans MT"/>
              </w:rPr>
              <w:t xml:space="preserve"> Stephen Muir</w:t>
            </w:r>
          </w:p>
          <w:p w14:paraId="44996A46" w14:textId="77777777" w:rsidR="0076427A" w:rsidRDefault="0076427A" w:rsidP="0076427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izz Lindsay</w:t>
            </w:r>
          </w:p>
          <w:p w14:paraId="1E2F4961" w14:textId="77777777" w:rsidR="00C16686" w:rsidRDefault="00C16686" w:rsidP="0076427A">
            <w:pPr>
              <w:rPr>
                <w:rFonts w:ascii="Gill Sans MT" w:hAnsi="Gill Sans MT"/>
              </w:rPr>
            </w:pPr>
          </w:p>
          <w:p w14:paraId="52C829E9" w14:textId="08F2BBD3" w:rsidR="00C16686" w:rsidRDefault="00C16686" w:rsidP="0076427A">
            <w:pPr>
              <w:rPr>
                <w:rFonts w:ascii="Gill Sans MT" w:hAnsi="Gill Sans MT"/>
              </w:rPr>
            </w:pPr>
          </w:p>
        </w:tc>
      </w:tr>
      <w:tr w:rsidR="0076427A" w:rsidRPr="003972C8" w14:paraId="491DBCEA" w14:textId="77777777" w:rsidTr="0010094F">
        <w:trPr>
          <w:trHeight w:val="55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D10AE0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3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8D9BFF" w14:textId="7465A617" w:rsidR="0076427A" w:rsidRPr="00FD266B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tin, North Vancouver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1DFD11" w14:textId="77777777" w:rsidR="0076427A" w:rsidRDefault="0076427A" w:rsidP="00DF1F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 w:rsidRPr="0076427A">
              <w:rPr>
                <w:rFonts w:ascii="Gill Sans MT" w:hAnsi="Gill Sans MT"/>
              </w:rPr>
              <w:t>The Venerable Stephanie Shepard</w:t>
            </w:r>
          </w:p>
          <w:p w14:paraId="6B0C120F" w14:textId="5FE82D48" w:rsidR="0010094F" w:rsidRPr="00FD266B" w:rsidRDefault="0010094F" w:rsidP="00DF1F96">
            <w:pPr>
              <w:rPr>
                <w:rFonts w:ascii="Gill Sans MT" w:hAnsi="Gill Sans MT"/>
              </w:rPr>
            </w:pPr>
          </w:p>
        </w:tc>
      </w:tr>
      <w:tr w:rsidR="0076427A" w:rsidRPr="003972C8" w14:paraId="505AED97" w14:textId="77777777" w:rsidTr="00CF7861">
        <w:trPr>
          <w:trHeight w:val="1112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1DC661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5083A7" w14:textId="17D8164D" w:rsidR="0076427A" w:rsidRPr="00FD266B" w:rsidRDefault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lement, North Vancouve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46F7BA" w14:textId="35FF654C" w:rsidR="006019F0" w:rsidRPr="00FD266B" w:rsidRDefault="0076427A" w:rsidP="006E020B">
            <w:pPr>
              <w:ind w:right="-254" w:hanging="84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end</w:t>
            </w:r>
            <w:r w:rsidRPr="00FD266B">
              <w:rPr>
                <w:rFonts w:ascii="Gill Sans MT" w:hAnsi="Gill Sans MT"/>
              </w:rPr>
              <w:t xml:space="preserve"> </w:t>
            </w:r>
            <w:r w:rsidR="006E020B">
              <w:rPr>
                <w:rFonts w:ascii="Gill Sans MT" w:hAnsi="Gill Sans MT"/>
              </w:rPr>
              <w:t>Paula Porter Leggett - Jun 1</w:t>
            </w:r>
          </w:p>
          <w:p w14:paraId="5C632040" w14:textId="77777777" w:rsidR="0076427A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Elizabeth Mathers</w:t>
            </w:r>
          </w:p>
          <w:p w14:paraId="5A5E7B43" w14:textId="77777777" w:rsidR="0076427A" w:rsidRDefault="0076427A" w:rsidP="0076427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bookmarkStart w:id="0" w:name="_Hlk54100601"/>
            <w:r>
              <w:rPr>
                <w:rFonts w:ascii="Gill Sans MT" w:hAnsi="Gill Sans MT"/>
              </w:rPr>
              <w:t>Peggy Trendell-Jensen</w:t>
            </w:r>
            <w:bookmarkEnd w:id="0"/>
          </w:p>
          <w:p w14:paraId="7DD786CA" w14:textId="75ABB259" w:rsidR="0076427A" w:rsidRDefault="0076427A" w:rsidP="0076427A">
            <w:pPr>
              <w:rPr>
                <w:rFonts w:ascii="Gill Sans MT" w:hAnsi="Gill Sans MT"/>
              </w:rPr>
            </w:pPr>
          </w:p>
        </w:tc>
      </w:tr>
      <w:tr w:rsidR="0076427A" w:rsidRPr="003972C8" w14:paraId="7D075C52" w14:textId="77777777" w:rsidTr="00CF7861">
        <w:trPr>
          <w:trHeight w:val="83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E53367" w14:textId="2DD63956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  <w:p w14:paraId="37F1BA74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4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2F36D6" w14:textId="02FAAEB9" w:rsidR="0076427A" w:rsidRDefault="0076427A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All Saints, Mission</w:t>
            </w:r>
          </w:p>
          <w:p w14:paraId="2657A681" w14:textId="14F4945E" w:rsidR="0076427A" w:rsidRPr="00FD266B" w:rsidRDefault="0076427A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3F41C7" w14:textId="65D154A3" w:rsidR="0076427A" w:rsidRDefault="0076427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Pr="00FD266B">
              <w:rPr>
                <w:rFonts w:ascii="Gill Sans MT" w:hAnsi="Gill Sans MT"/>
              </w:rPr>
              <w:t>he Reverend Paul Bowie</w:t>
            </w:r>
          </w:p>
          <w:p w14:paraId="381E49F0" w14:textId="79720C8D" w:rsidR="0076427A" w:rsidRPr="00FD266B" w:rsidRDefault="0076427A" w:rsidP="00FE29F6">
            <w:pPr>
              <w:rPr>
                <w:rFonts w:ascii="Gill Sans MT" w:hAnsi="Gill Sans MT"/>
              </w:rPr>
            </w:pPr>
          </w:p>
        </w:tc>
      </w:tr>
      <w:tr w:rsidR="0076427A" w:rsidRPr="003972C8" w14:paraId="086699F3" w14:textId="77777777" w:rsidTr="00CF7861">
        <w:trPr>
          <w:trHeight w:val="83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4EC919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0AE677E3" w14:textId="77777777" w:rsidR="0076427A" w:rsidRDefault="0076427A" w:rsidP="0076427A">
            <w:pPr>
              <w:tabs>
                <w:tab w:val="left" w:pos="957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ly Spirit, </w:t>
            </w:r>
            <w:proofErr w:type="spellStart"/>
            <w:r>
              <w:rPr>
                <w:rFonts w:ascii="Gill Sans MT" w:hAnsi="Gill Sans MT"/>
              </w:rPr>
              <w:t>Whonnock</w:t>
            </w:r>
            <w:proofErr w:type="spellEnd"/>
          </w:p>
          <w:p w14:paraId="68856ECA" w14:textId="77777777" w:rsidR="0076427A" w:rsidRDefault="0076427A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4F5A51F8" w14:textId="77777777" w:rsidR="0076427A" w:rsidRDefault="0076427A" w:rsidP="0076427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iranda Sutherland</w:t>
            </w:r>
          </w:p>
          <w:p w14:paraId="61F829C0" w14:textId="77777777" w:rsidR="0076427A" w:rsidRDefault="0076427A">
            <w:pPr>
              <w:rPr>
                <w:rFonts w:ascii="Gill Sans MT" w:hAnsi="Gill Sans MT"/>
              </w:rPr>
            </w:pPr>
          </w:p>
        </w:tc>
      </w:tr>
      <w:tr w:rsidR="0076427A" w:rsidRPr="003972C8" w14:paraId="22CF1324" w14:textId="77777777" w:rsidTr="00CF7861">
        <w:trPr>
          <w:trHeight w:val="83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2CA1AB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430546" w14:textId="05ECA66E" w:rsidR="0076427A" w:rsidRDefault="0076427A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rrento Centre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AFDDFB" w14:textId="77777777" w:rsidR="0076427A" w:rsidRDefault="004C7CE9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The Reverend Michael Shapcott - </w:t>
            </w:r>
            <w:r w:rsidR="0076427A" w:rsidRPr="00E80EF3">
              <w:rPr>
                <w:rFonts w:ascii="Gill Sans MT" w:hAnsi="Gill Sans MT"/>
                <w:color w:val="000000" w:themeColor="text1"/>
              </w:rPr>
              <w:t>Board of Directors and Staff</w:t>
            </w:r>
          </w:p>
          <w:p w14:paraId="202E1457" w14:textId="3E82742E" w:rsidR="0010094F" w:rsidRDefault="0010094F">
            <w:pPr>
              <w:rPr>
                <w:rFonts w:ascii="Gill Sans MT" w:hAnsi="Gill Sans MT"/>
              </w:rPr>
            </w:pPr>
          </w:p>
        </w:tc>
      </w:tr>
      <w:tr w:rsidR="0076427A" w:rsidRPr="003972C8" w14:paraId="7D19D192" w14:textId="77777777" w:rsidTr="00CF7861">
        <w:trPr>
          <w:trHeight w:val="55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6DA85B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5</w:t>
            </w:r>
          </w:p>
          <w:p w14:paraId="6FE07A8E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  <w:p w14:paraId="11CA8F14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  <w:p w14:paraId="22DF9E8D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8ED940" w14:textId="076CB4BC" w:rsidR="0076427A" w:rsidRPr="00FD266B" w:rsidRDefault="0076427A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hristopher, West Vancouver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31469D" w14:textId="77777777" w:rsidR="0076427A" w:rsidRDefault="0076427A" w:rsidP="00F008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Karen Urquhart</w:t>
            </w:r>
          </w:p>
          <w:p w14:paraId="77E090A4" w14:textId="2A9FC83A" w:rsidR="0076427A" w:rsidRPr="00FD266B" w:rsidRDefault="0076427A" w:rsidP="00F00801">
            <w:pPr>
              <w:rPr>
                <w:rFonts w:ascii="Gill Sans MT" w:hAnsi="Gill Sans MT"/>
              </w:rPr>
            </w:pPr>
          </w:p>
        </w:tc>
      </w:tr>
      <w:tr w:rsidR="0076427A" w:rsidRPr="003972C8" w14:paraId="481D4D0B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DCC4CE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3FBD1094" w14:textId="77777777" w:rsidR="0076427A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Stephen, West Vancouver</w:t>
            </w:r>
          </w:p>
          <w:p w14:paraId="6E76EFF8" w14:textId="77777777" w:rsidR="0076427A" w:rsidRPr="00FD266B" w:rsidRDefault="0076427A" w:rsidP="00F00801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48873E45" w14:textId="55FA40CA" w:rsidR="0076427A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</w:t>
            </w:r>
            <w:r>
              <w:rPr>
                <w:rFonts w:ascii="Gill Sans MT" w:hAnsi="Gill Sans MT"/>
              </w:rPr>
              <w:t xml:space="preserve"> </w:t>
            </w:r>
            <w:r w:rsidR="006E020B">
              <w:rPr>
                <w:rFonts w:ascii="Gill Sans MT" w:hAnsi="Gill Sans MT"/>
              </w:rPr>
              <w:t>Ken Vinal – June 1</w:t>
            </w:r>
          </w:p>
          <w:p w14:paraId="63E0F4D4" w14:textId="77777777" w:rsidR="0076427A" w:rsidRDefault="0076427A" w:rsidP="00F00801">
            <w:pPr>
              <w:rPr>
                <w:rFonts w:ascii="Gill Sans MT" w:hAnsi="Gill Sans MT"/>
              </w:rPr>
            </w:pPr>
          </w:p>
        </w:tc>
      </w:tr>
      <w:tr w:rsidR="0076427A" w:rsidRPr="003972C8" w14:paraId="1C706AAD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218BA5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48E6E7" w14:textId="77777777" w:rsidR="0076427A" w:rsidRPr="00FD266B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St. Francis-in-the-Wood, </w:t>
            </w:r>
          </w:p>
          <w:p w14:paraId="4CF6FAF4" w14:textId="73CF247A" w:rsidR="0076427A" w:rsidRPr="00FD266B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West Vancouve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D13262" w14:textId="77777777" w:rsidR="0076427A" w:rsidRPr="00FD266B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Angus Stuart</w:t>
            </w:r>
          </w:p>
          <w:p w14:paraId="109B4B41" w14:textId="77777777" w:rsidR="0076427A" w:rsidRDefault="0076427A" w:rsidP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Alecia Greenfield</w:t>
            </w:r>
          </w:p>
          <w:p w14:paraId="3A063D74" w14:textId="4EE3B4C8" w:rsidR="0010094F" w:rsidRDefault="0010094F" w:rsidP="0076427A">
            <w:pPr>
              <w:rPr>
                <w:rFonts w:ascii="Gill Sans MT" w:hAnsi="Gill Sans MT"/>
              </w:rPr>
            </w:pPr>
          </w:p>
        </w:tc>
      </w:tr>
      <w:tr w:rsidR="0076427A" w:rsidRPr="003972C8" w14:paraId="097E1D94" w14:textId="77777777" w:rsidTr="00CF7861">
        <w:trPr>
          <w:trHeight w:val="55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89C0C1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6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28FD2A" w14:textId="1722C6EF" w:rsidR="0076427A" w:rsidRPr="009B7C0E" w:rsidRDefault="0076427A" w:rsidP="0076427A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>St. John</w:t>
            </w:r>
            <w:r>
              <w:rPr>
                <w:rFonts w:ascii="Gill Sans MT" w:hAnsi="Gill Sans MT"/>
              </w:rPr>
              <w:t xml:space="preserve"> the Divine</w:t>
            </w:r>
            <w:r w:rsidRPr="009B7C0E">
              <w:rPr>
                <w:rFonts w:ascii="Gill Sans MT" w:hAnsi="Gill Sans MT"/>
              </w:rPr>
              <w:t>, Squamish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851E95" w14:textId="77777777" w:rsidR="0076427A" w:rsidRPr="009B7C0E" w:rsidRDefault="0076427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Cameron Gutjahr</w:t>
            </w:r>
          </w:p>
          <w:p w14:paraId="4364B4EF" w14:textId="1FD173BA" w:rsidR="0076427A" w:rsidRPr="009B7C0E" w:rsidRDefault="0076427A" w:rsidP="00C969DB">
            <w:pPr>
              <w:rPr>
                <w:rFonts w:ascii="Gill Sans MT" w:hAnsi="Gill Sans MT"/>
              </w:rPr>
            </w:pPr>
          </w:p>
        </w:tc>
      </w:tr>
      <w:tr w:rsidR="0076427A" w:rsidRPr="003972C8" w14:paraId="037FF0B8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27D528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20CDEDA6" w14:textId="77777777" w:rsidR="00B1267E" w:rsidRPr="009B7C0E" w:rsidRDefault="00B1267E" w:rsidP="00B1267E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 xml:space="preserve">St. </w:t>
            </w:r>
            <w:r>
              <w:rPr>
                <w:rFonts w:ascii="Gill Sans MT" w:hAnsi="Gill Sans MT"/>
              </w:rPr>
              <w:t xml:space="preserve">Aidan &amp; </w:t>
            </w:r>
            <w:r w:rsidRPr="009B7C0E">
              <w:rPr>
                <w:rFonts w:ascii="Gill Sans MT" w:hAnsi="Gill Sans MT"/>
              </w:rPr>
              <w:t xml:space="preserve">Bartholomew, </w:t>
            </w:r>
            <w:proofErr w:type="spellStart"/>
            <w:r w:rsidRPr="009B7C0E">
              <w:rPr>
                <w:rFonts w:ascii="Gill Sans MT" w:hAnsi="Gill Sans MT"/>
              </w:rPr>
              <w:t>Gibsons</w:t>
            </w:r>
            <w:proofErr w:type="spellEnd"/>
          </w:p>
          <w:p w14:paraId="7D29552A" w14:textId="77777777" w:rsidR="0076427A" w:rsidRPr="009B7C0E" w:rsidRDefault="0076427A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3A39337C" w14:textId="0488E57F" w:rsidR="00B1267E" w:rsidRDefault="00B1267E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r w:rsidR="006E020B">
              <w:rPr>
                <w:rFonts w:ascii="Gill Sans MT" w:hAnsi="Gill Sans MT"/>
              </w:rPr>
              <w:t>Stephen Bailey</w:t>
            </w:r>
          </w:p>
          <w:p w14:paraId="65C4E296" w14:textId="14C12AFC" w:rsidR="00FE29F6" w:rsidRDefault="00FE29F6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Stephen Bailey</w:t>
            </w:r>
            <w:r w:rsidR="006E020B">
              <w:rPr>
                <w:rFonts w:ascii="Gill Sans MT" w:hAnsi="Gill Sans MT"/>
              </w:rPr>
              <w:br/>
              <w:t>The Reverend Clarence Li (non-</w:t>
            </w:r>
            <w:proofErr w:type="spellStart"/>
            <w:r w:rsidR="006E020B">
              <w:rPr>
                <w:rFonts w:ascii="Gill Sans MT" w:hAnsi="Gill Sans MT"/>
              </w:rPr>
              <w:t>stip</w:t>
            </w:r>
            <w:proofErr w:type="spellEnd"/>
            <w:r w:rsidR="006E020B">
              <w:rPr>
                <w:rFonts w:ascii="Gill Sans MT" w:hAnsi="Gill Sans MT"/>
              </w:rPr>
              <w:t>)</w:t>
            </w:r>
          </w:p>
          <w:p w14:paraId="35B5335B" w14:textId="77777777" w:rsidR="0076427A" w:rsidRPr="00FD266B" w:rsidRDefault="0076427A">
            <w:pPr>
              <w:rPr>
                <w:rFonts w:ascii="Gill Sans MT" w:hAnsi="Gill Sans MT"/>
              </w:rPr>
            </w:pPr>
          </w:p>
        </w:tc>
      </w:tr>
      <w:tr w:rsidR="0076427A" w:rsidRPr="003972C8" w14:paraId="5C51A902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28155" w14:textId="77777777" w:rsidR="0076427A" w:rsidRPr="0046430D" w:rsidRDefault="0076427A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0CD42" w14:textId="77777777" w:rsidR="0076427A" w:rsidRPr="009B7C0E" w:rsidRDefault="0076427A" w:rsidP="0076427A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>St. Hilda, Sechelt</w:t>
            </w:r>
          </w:p>
          <w:p w14:paraId="38688673" w14:textId="77777777" w:rsidR="0076427A" w:rsidRPr="009B7C0E" w:rsidRDefault="0076427A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DFAD4D" w14:textId="77777777" w:rsidR="0076427A" w:rsidRDefault="00B1267E" w:rsidP="00B1267E">
            <w:pPr>
              <w:rPr>
                <w:rFonts w:ascii="Gill Sans MT" w:hAnsi="Gill Sans MT"/>
              </w:rPr>
            </w:pPr>
            <w:bookmarkStart w:id="1" w:name="_Hlk54100762"/>
            <w:r w:rsidRPr="009B7C0E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Venerable</w:t>
            </w:r>
            <w:r w:rsidRPr="009B7C0E">
              <w:rPr>
                <w:rFonts w:ascii="Gill Sans MT" w:hAnsi="Gill Sans MT"/>
              </w:rPr>
              <w:t xml:space="preserve"> Bruce Morris</w:t>
            </w:r>
            <w:bookmarkEnd w:id="1"/>
          </w:p>
          <w:p w14:paraId="1CFACB30" w14:textId="30A2B3FD" w:rsidR="0010094F" w:rsidRPr="00FD266B" w:rsidRDefault="0010094F" w:rsidP="00B1267E">
            <w:pPr>
              <w:rPr>
                <w:rFonts w:ascii="Gill Sans MT" w:hAnsi="Gill Sans MT"/>
              </w:rPr>
            </w:pPr>
          </w:p>
        </w:tc>
      </w:tr>
      <w:tr w:rsidR="00B1267E" w:rsidRPr="003972C8" w14:paraId="62020F1B" w14:textId="77777777" w:rsidTr="00CF7861">
        <w:trPr>
          <w:trHeight w:val="443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4167B2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7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33E297" w14:textId="77777777" w:rsidR="00B1267E" w:rsidRDefault="00B1267E" w:rsidP="003B6098">
            <w:pPr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 xml:space="preserve">Synod Office </w:t>
            </w:r>
          </w:p>
          <w:p w14:paraId="1F88AD46" w14:textId="77777777" w:rsidR="00B1267E" w:rsidRPr="008D6843" w:rsidRDefault="00B1267E" w:rsidP="003B6098">
            <w:pPr>
              <w:rPr>
                <w:rFonts w:ascii="Gill Sans MT" w:hAnsi="Gill Sans MT"/>
                <w:sz w:val="28"/>
              </w:rPr>
            </w:pPr>
          </w:p>
          <w:p w14:paraId="596C17EA" w14:textId="122D1213" w:rsidR="00B1267E" w:rsidRPr="008A03FB" w:rsidRDefault="00B1267E" w:rsidP="00B5154B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DE62C5" w14:textId="77777777" w:rsidR="00B1267E" w:rsidRDefault="00B1267E" w:rsidP="003B6098">
            <w:pPr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>Synod Office Staff</w:t>
            </w:r>
          </w:p>
          <w:p w14:paraId="487FF595" w14:textId="77777777" w:rsidR="00B1267E" w:rsidRDefault="00B1267E" w:rsidP="003B6098">
            <w:pPr>
              <w:rPr>
                <w:rFonts w:ascii="Gill Sans MT" w:hAnsi="Gill Sans MT"/>
              </w:rPr>
            </w:pPr>
          </w:p>
          <w:p w14:paraId="6FFD430C" w14:textId="18D8ABB6" w:rsidR="00B1267E" w:rsidRPr="008A03FB" w:rsidRDefault="00B1267E" w:rsidP="003B6098">
            <w:pPr>
              <w:rPr>
                <w:rFonts w:ascii="Gill Sans MT" w:hAnsi="Gill Sans MT"/>
              </w:rPr>
            </w:pPr>
          </w:p>
        </w:tc>
      </w:tr>
      <w:tr w:rsidR="00B1267E" w:rsidRPr="003972C8" w14:paraId="7DE1343F" w14:textId="77777777" w:rsidTr="00CF7861">
        <w:trPr>
          <w:trHeight w:val="442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CA5DB0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78CFFA" w14:textId="661B3087" w:rsidR="00B1267E" w:rsidRPr="008A03FB" w:rsidRDefault="00B1267E" w:rsidP="003B6098">
            <w:pPr>
              <w:rPr>
                <w:rFonts w:ascii="Gill Sans MT" w:hAnsi="Gill Sans MT"/>
              </w:rPr>
            </w:pPr>
            <w:proofErr w:type="spellStart"/>
            <w:r w:rsidRPr="008D6843">
              <w:rPr>
                <w:rFonts w:ascii="Gill Sans MT" w:hAnsi="Gill Sans MT"/>
              </w:rPr>
              <w:t>Salal</w:t>
            </w:r>
            <w:proofErr w:type="spellEnd"/>
            <w:r w:rsidRPr="008D6843">
              <w:rPr>
                <w:rFonts w:ascii="Gill Sans MT" w:hAnsi="Gill Sans MT"/>
              </w:rPr>
              <w:t xml:space="preserve"> and Ceda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CF75A6" w14:textId="4B4023AF" w:rsidR="00B1267E" w:rsidRPr="008A03FB" w:rsidRDefault="00B1267E" w:rsidP="003B60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aurel Dykstra</w:t>
            </w:r>
          </w:p>
        </w:tc>
      </w:tr>
      <w:tr w:rsidR="00B1267E" w:rsidRPr="003972C8" w14:paraId="35729E57" w14:textId="77777777" w:rsidTr="0010094F">
        <w:trPr>
          <w:trHeight w:val="698"/>
        </w:trPr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0A6072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8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753BEE" w14:textId="7C9724AE" w:rsidR="00B1267E" w:rsidRPr="00E80EF3" w:rsidRDefault="00B1267E" w:rsidP="00D52222">
            <w:pPr>
              <w:rPr>
                <w:rFonts w:ascii="Gill Sans MT" w:hAnsi="Gill Sans MT"/>
                <w:color w:val="000000" w:themeColor="text1"/>
              </w:rPr>
            </w:pPr>
            <w:r w:rsidRPr="00E80EF3">
              <w:rPr>
                <w:rFonts w:ascii="Gill Sans MT" w:hAnsi="Gill Sans MT"/>
                <w:color w:val="000000" w:themeColor="text1"/>
              </w:rPr>
              <w:t>St. David/St. Paul, Powell River</w:t>
            </w:r>
          </w:p>
          <w:p w14:paraId="3F88F699" w14:textId="77777777" w:rsidR="00B1267E" w:rsidRDefault="00B1267E" w:rsidP="00D52222">
            <w:pPr>
              <w:rPr>
                <w:rFonts w:ascii="Gill Sans MT" w:hAnsi="Gill Sans MT"/>
                <w:color w:val="000000" w:themeColor="text1"/>
              </w:rPr>
            </w:pPr>
          </w:p>
          <w:p w14:paraId="04691CF5" w14:textId="7AD169DC" w:rsidR="00B1267E" w:rsidRPr="00E80EF3" w:rsidRDefault="00B1267E" w:rsidP="00D52222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88A085" w14:textId="77777777" w:rsidR="00B1267E" w:rsidRDefault="00B1267E" w:rsidP="00D52222">
            <w:pPr>
              <w:rPr>
                <w:rFonts w:ascii="Gill Sans MT" w:hAnsi="Gill Sans MT"/>
                <w:color w:val="000000" w:themeColor="text1"/>
              </w:rPr>
            </w:pPr>
            <w:r w:rsidRPr="00E80EF3">
              <w:rPr>
                <w:rFonts w:ascii="Gill Sans MT" w:hAnsi="Gill Sans MT"/>
                <w:color w:val="000000" w:themeColor="text1"/>
              </w:rPr>
              <w:t>The Reverend Faun Harriman</w:t>
            </w:r>
          </w:p>
          <w:p w14:paraId="4782ED07" w14:textId="77777777" w:rsidR="00B1267E" w:rsidRDefault="00B1267E" w:rsidP="00D52222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The Reverend Ronald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Berezan</w:t>
            </w:r>
            <w:proofErr w:type="spellEnd"/>
          </w:p>
          <w:p w14:paraId="4F4846F0" w14:textId="519ACCBA" w:rsidR="00B1267E" w:rsidRDefault="00B1267E" w:rsidP="00D52222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The Reverend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Taras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Pakholchuk</w:t>
            </w:r>
            <w:proofErr w:type="spellEnd"/>
          </w:p>
          <w:p w14:paraId="3AACEAD7" w14:textId="16BA09D5" w:rsidR="006E020B" w:rsidRDefault="006E020B" w:rsidP="00D52222">
            <w:pPr>
              <w:rPr>
                <w:rFonts w:ascii="Gill Sans MT" w:hAnsi="Gill Sans MT"/>
                <w:color w:val="000000" w:themeColor="text1"/>
              </w:rPr>
            </w:pPr>
          </w:p>
          <w:p w14:paraId="7A17EE0B" w14:textId="031408A5" w:rsidR="006E020B" w:rsidRDefault="006E020B" w:rsidP="00D52222">
            <w:pPr>
              <w:rPr>
                <w:rFonts w:ascii="Gill Sans MT" w:hAnsi="Gill Sans MT"/>
                <w:color w:val="000000" w:themeColor="text1"/>
              </w:rPr>
            </w:pPr>
          </w:p>
          <w:p w14:paraId="329C641B" w14:textId="77777777" w:rsidR="006E020B" w:rsidRDefault="006E020B" w:rsidP="00D52222">
            <w:pPr>
              <w:rPr>
                <w:rFonts w:ascii="Gill Sans MT" w:hAnsi="Gill Sans MT"/>
                <w:color w:val="000000" w:themeColor="text1"/>
              </w:rPr>
            </w:pPr>
          </w:p>
          <w:p w14:paraId="10736190" w14:textId="2FB509DE" w:rsidR="0010094F" w:rsidRPr="00E80EF3" w:rsidRDefault="0010094F" w:rsidP="00D52222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1267E" w:rsidRPr="003972C8" w14:paraId="05421ADE" w14:textId="77777777" w:rsidTr="0010094F">
        <w:trPr>
          <w:trHeight w:val="65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313EF5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19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48FE31" w14:textId="77777777" w:rsidR="00B1267E" w:rsidRPr="00FD266B" w:rsidRDefault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Holy Trinity Cathedral, </w:t>
            </w:r>
          </w:p>
          <w:p w14:paraId="4E30BEE7" w14:textId="33F69B54" w:rsidR="00B1267E" w:rsidRPr="00FD266B" w:rsidRDefault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New Westminster</w:t>
            </w:r>
          </w:p>
          <w:p w14:paraId="3F189044" w14:textId="0AE91C53" w:rsidR="00B1267E" w:rsidRPr="00FD266B" w:rsidRDefault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634D35" w14:textId="77777777" w:rsidR="00B1267E" w:rsidRDefault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Venerable Richard Leggett</w:t>
            </w:r>
          </w:p>
          <w:p w14:paraId="7895AF2F" w14:textId="77777777" w:rsidR="00B1267E" w:rsidRDefault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arole Neilson</w:t>
            </w:r>
          </w:p>
          <w:p w14:paraId="782D8487" w14:textId="21ABB782" w:rsidR="00AE662F" w:rsidRPr="00FD266B" w:rsidRDefault="00AE662F" w:rsidP="006E020B">
            <w:pPr>
              <w:rPr>
                <w:rFonts w:ascii="Gill Sans MT" w:hAnsi="Gill Sans MT"/>
              </w:rPr>
            </w:pPr>
          </w:p>
        </w:tc>
      </w:tr>
      <w:tr w:rsidR="00B1267E" w:rsidRPr="003972C8" w14:paraId="7733AA67" w14:textId="77777777" w:rsidTr="0010094F">
        <w:trPr>
          <w:trHeight w:val="65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10BC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06355CF7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Barnabas, New Westminster</w:t>
            </w:r>
          </w:p>
          <w:p w14:paraId="526ABC0F" w14:textId="77777777" w:rsidR="00B1267E" w:rsidRPr="00FD266B" w:rsidRDefault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7EC31775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Emilie Smith</w:t>
            </w:r>
          </w:p>
          <w:p w14:paraId="63BD7B64" w14:textId="77777777" w:rsidR="00B1267E" w:rsidRDefault="00B1267E">
            <w:pPr>
              <w:rPr>
                <w:rFonts w:ascii="Gill Sans MT" w:hAnsi="Gill Sans MT"/>
              </w:rPr>
            </w:pPr>
          </w:p>
        </w:tc>
      </w:tr>
      <w:tr w:rsidR="00B1267E" w:rsidRPr="003972C8" w14:paraId="3B60DC16" w14:textId="77777777" w:rsidTr="0010094F">
        <w:trPr>
          <w:trHeight w:val="650"/>
        </w:trPr>
        <w:tc>
          <w:tcPr>
            <w:tcW w:w="81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1D3405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616E5F" w14:textId="2BF04B5C" w:rsidR="00B1267E" w:rsidRPr="00FD266B" w:rsidRDefault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y</w:t>
            </w:r>
            <w:r>
              <w:rPr>
                <w:rFonts w:ascii="Gill Sans MT" w:hAnsi="Gill Sans MT"/>
              </w:rPr>
              <w:t xml:space="preserve"> the Virgin</w:t>
            </w:r>
            <w:r w:rsidRPr="00FD266B">
              <w:rPr>
                <w:rFonts w:ascii="Gill Sans MT" w:hAnsi="Gill Sans MT"/>
              </w:rPr>
              <w:t>, Sapperton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D40217" w14:textId="06CF1006" w:rsidR="00B1267E" w:rsidRDefault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rvin Amayag</w:t>
            </w:r>
          </w:p>
        </w:tc>
      </w:tr>
      <w:tr w:rsidR="00B1267E" w:rsidRPr="003972C8" w14:paraId="1950800B" w14:textId="77777777" w:rsidTr="0010094F">
        <w:trPr>
          <w:trHeight w:val="65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0D78CF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0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1090D9" w14:textId="71EC78CC" w:rsidR="00B1267E" w:rsidRPr="00FD266B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Stephen</w:t>
            </w:r>
            <w:r>
              <w:rPr>
                <w:rFonts w:ascii="Gill Sans MT" w:hAnsi="Gill Sans MT"/>
              </w:rPr>
              <w:t xml:space="preserve"> the Martyr</w:t>
            </w:r>
            <w:r w:rsidRPr="00FD266B">
              <w:rPr>
                <w:rFonts w:ascii="Gill Sans MT" w:hAnsi="Gill Sans MT"/>
              </w:rPr>
              <w:t>, Burnaby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1BA2F9" w14:textId="77777777" w:rsidR="00B1267E" w:rsidRDefault="00B1267E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Ruth Monette</w:t>
            </w:r>
          </w:p>
          <w:p w14:paraId="4214215B" w14:textId="06C00D05" w:rsidR="00B1267E" w:rsidRPr="00FD266B" w:rsidRDefault="00B1267E">
            <w:pPr>
              <w:rPr>
                <w:rFonts w:ascii="Gill Sans MT" w:hAnsi="Gill Sans MT"/>
              </w:rPr>
            </w:pPr>
          </w:p>
        </w:tc>
      </w:tr>
      <w:tr w:rsidR="00B1267E" w:rsidRPr="003972C8" w14:paraId="3A1F8581" w14:textId="77777777" w:rsidTr="0010094F">
        <w:trPr>
          <w:trHeight w:val="650"/>
        </w:trPr>
        <w:tc>
          <w:tcPr>
            <w:tcW w:w="81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862496" w14:textId="77777777" w:rsidR="00B1267E" w:rsidRPr="0046430D" w:rsidRDefault="00B1267E" w:rsidP="0046430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56DD755C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Laurence, Coquitlam</w:t>
            </w:r>
          </w:p>
          <w:p w14:paraId="08EC4070" w14:textId="69518FCF" w:rsidR="00B1267E" w:rsidRPr="00FD266B" w:rsidRDefault="006E020B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 Catherine of Alexandria</w:t>
            </w:r>
          </w:p>
          <w:p w14:paraId="6A70BF62" w14:textId="77777777" w:rsidR="00B1267E" w:rsidRDefault="00B1267E" w:rsidP="00B1267E">
            <w:pPr>
              <w:rPr>
                <w:rFonts w:ascii="Gill Sans MT" w:hAnsi="Gill Sans MT"/>
              </w:rPr>
            </w:pPr>
          </w:p>
          <w:p w14:paraId="61364C4E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24BEC66C" w14:textId="45CEF1FA" w:rsidR="006E020B" w:rsidRPr="00FD266B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Eric Mason</w:t>
            </w:r>
          </w:p>
          <w:p w14:paraId="7B1A46EA" w14:textId="27590B55" w:rsidR="00B1267E" w:rsidRDefault="00B8793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at Ratcliffe</w:t>
            </w:r>
          </w:p>
        </w:tc>
      </w:tr>
      <w:tr w:rsidR="00B1267E" w:rsidRPr="003972C8" w14:paraId="020CDEFC" w14:textId="77777777" w:rsidTr="0010094F">
        <w:trPr>
          <w:trHeight w:val="50"/>
        </w:trPr>
        <w:tc>
          <w:tcPr>
            <w:tcW w:w="81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518180" w14:textId="77777777" w:rsidR="00B1267E" w:rsidRPr="0046430D" w:rsidRDefault="00B1267E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EBDCAF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John</w:t>
            </w:r>
            <w:r>
              <w:rPr>
                <w:rFonts w:ascii="Gill Sans MT" w:hAnsi="Gill Sans MT"/>
              </w:rPr>
              <w:t xml:space="preserve"> the Apostle</w:t>
            </w:r>
            <w:r w:rsidRPr="00FD266B">
              <w:rPr>
                <w:rFonts w:ascii="Gill Sans MT" w:hAnsi="Gill Sans MT"/>
              </w:rPr>
              <w:t>, Port Moody</w:t>
            </w:r>
          </w:p>
          <w:p w14:paraId="5FE1EAF5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4AFBF2" w14:textId="77777777" w:rsidR="00B1267E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Vivian Lam</w:t>
            </w:r>
          </w:p>
          <w:p w14:paraId="355E1A05" w14:textId="77777777" w:rsidR="00B1267E" w:rsidRDefault="00B1267E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Anne Anchor </w:t>
            </w:r>
          </w:p>
          <w:p w14:paraId="13955AAE" w14:textId="77777777" w:rsidR="00C62E06" w:rsidRDefault="00C62E06" w:rsidP="00B1267E">
            <w:pPr>
              <w:rPr>
                <w:rFonts w:ascii="Gill Sans MT" w:hAnsi="Gill Sans MT" w:cs="Helvetica"/>
                <w:lang w:bidi="en-US"/>
              </w:rPr>
            </w:pPr>
            <w:r>
              <w:rPr>
                <w:rFonts w:ascii="Gill Sans MT" w:hAnsi="Gill Sans MT" w:cs="Helvetica"/>
                <w:lang w:bidi="en-US"/>
              </w:rPr>
              <w:t>The Reverend Lilian Elliot</w:t>
            </w:r>
          </w:p>
          <w:p w14:paraId="78FFA293" w14:textId="22D6555B" w:rsidR="0010094F" w:rsidRDefault="0010094F" w:rsidP="00B1267E">
            <w:pPr>
              <w:rPr>
                <w:rFonts w:ascii="Gill Sans MT" w:hAnsi="Gill Sans MT"/>
              </w:rPr>
            </w:pPr>
          </w:p>
        </w:tc>
      </w:tr>
      <w:tr w:rsidR="00B1267E" w:rsidRPr="003972C8" w14:paraId="7C0912E6" w14:textId="77777777" w:rsidTr="00CF7861">
        <w:trPr>
          <w:trHeight w:val="65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4CF39F" w14:textId="77777777" w:rsidR="00B1267E" w:rsidRPr="0046430D" w:rsidRDefault="00B1267E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1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9FA741" w14:textId="34B92233" w:rsidR="00B1267E" w:rsidRPr="00FD266B" w:rsidRDefault="00B1267E" w:rsidP="009525D0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C740AD" w14:textId="4B5E0D1A" w:rsidR="00B1267E" w:rsidRPr="009525D0" w:rsidRDefault="00B1267E" w:rsidP="009525D0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1267E" w:rsidRPr="003972C8" w14:paraId="76E67709" w14:textId="77777777" w:rsidTr="00CF7861">
        <w:trPr>
          <w:trHeight w:val="65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555BF9" w14:textId="77777777" w:rsidR="00B1267E" w:rsidRPr="0046430D" w:rsidRDefault="00B1267E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548F4693" w14:textId="77777777" w:rsidR="009525D0" w:rsidRPr="00FD266B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George, Maple Ridge</w:t>
            </w:r>
          </w:p>
          <w:p w14:paraId="6AB62D4E" w14:textId="77777777" w:rsidR="00B1267E" w:rsidRPr="00FD266B" w:rsidRDefault="00B1267E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7ADFE1DB" w14:textId="77777777" w:rsidR="009525D0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</w:t>
            </w:r>
            <w:r w:rsidRPr="008D3906">
              <w:rPr>
                <w:rFonts w:ascii="Gill Sans MT" w:hAnsi="Gill Sans MT"/>
              </w:rPr>
              <w:t>Rev</w:t>
            </w:r>
            <w:r>
              <w:rPr>
                <w:rFonts w:ascii="Gill Sans MT" w:hAnsi="Gill Sans MT"/>
              </w:rPr>
              <w:t>eren</w:t>
            </w:r>
            <w:r w:rsidRPr="008D3906">
              <w:rPr>
                <w:rFonts w:ascii="Gill Sans MT" w:hAnsi="Gill Sans MT"/>
              </w:rPr>
              <w:t>d David Edgerton</w:t>
            </w:r>
          </w:p>
          <w:p w14:paraId="03344B2A" w14:textId="77777777" w:rsidR="00B1267E" w:rsidRDefault="006019F0" w:rsidP="00B1267E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he Reverend Melody Pearson</w:t>
            </w:r>
          </w:p>
          <w:p w14:paraId="69F4FEF9" w14:textId="63C477C9" w:rsidR="0010094F" w:rsidRPr="008F61B7" w:rsidRDefault="0010094F" w:rsidP="00B1267E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9525D0" w:rsidRPr="003972C8" w14:paraId="550A9D90" w14:textId="77777777" w:rsidTr="00CF7861">
        <w:trPr>
          <w:trHeight w:val="65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BF4CA1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21616CE6" w14:textId="77777777" w:rsidR="009525D0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John</w:t>
            </w:r>
            <w:r>
              <w:rPr>
                <w:rFonts w:ascii="Gill Sans MT" w:hAnsi="Gill Sans MT"/>
              </w:rPr>
              <w:t xml:space="preserve"> the Divine</w:t>
            </w:r>
            <w:r w:rsidRPr="00FD266B">
              <w:rPr>
                <w:rFonts w:ascii="Gill Sans MT" w:hAnsi="Gill Sans MT"/>
              </w:rPr>
              <w:t>, Maple Ridge</w:t>
            </w:r>
          </w:p>
          <w:p w14:paraId="08EB7D28" w14:textId="77777777" w:rsidR="009525D0" w:rsidRPr="00FD266B" w:rsidRDefault="009525D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315BB7A8" w14:textId="3E93C82B" w:rsidR="009525D0" w:rsidRDefault="006019F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The Reverend Laurel Dahill</w:t>
            </w:r>
          </w:p>
          <w:p w14:paraId="4D2D11A4" w14:textId="77777777" w:rsidR="009525D0" w:rsidRPr="008F61B7" w:rsidRDefault="009525D0" w:rsidP="00B1267E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1267E" w:rsidRPr="003972C8" w14:paraId="0DB05EF6" w14:textId="77777777" w:rsidTr="00CF7861">
        <w:trPr>
          <w:trHeight w:val="65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7199A5" w14:textId="77777777" w:rsidR="00B1267E" w:rsidRPr="0046430D" w:rsidRDefault="00B1267E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200EB4" w14:textId="7E98DBE5" w:rsidR="00B1267E" w:rsidRPr="00FD266B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olumba, Pitt Meadow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E0FF55" w14:textId="77777777" w:rsidR="00B1267E" w:rsidRPr="008F61B7" w:rsidRDefault="00B1267E" w:rsidP="004C7CE9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9525D0" w:rsidRPr="003972C8" w14:paraId="00D83DA3" w14:textId="77777777" w:rsidTr="00CF7861">
        <w:trPr>
          <w:trHeight w:val="55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26EA89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2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002951" w14:textId="77777777" w:rsidR="009525D0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Diocesan Council</w:t>
            </w:r>
          </w:p>
          <w:p w14:paraId="2C3DCDF7" w14:textId="77777777" w:rsidR="009525D0" w:rsidRDefault="009525D0" w:rsidP="00B1267E">
            <w:pPr>
              <w:rPr>
                <w:rFonts w:ascii="Gill Sans MT" w:hAnsi="Gill Sans MT"/>
              </w:rPr>
            </w:pPr>
          </w:p>
          <w:p w14:paraId="5A13366A" w14:textId="475CF7D9" w:rsidR="009525D0" w:rsidRPr="00FD266B" w:rsidRDefault="009525D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1B6C38" w14:textId="7CB94066" w:rsidR="009525D0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Officers and </w:t>
            </w:r>
            <w:r w:rsidR="00AE662F">
              <w:rPr>
                <w:rFonts w:ascii="Gill Sans MT" w:hAnsi="Gill Sans MT"/>
              </w:rPr>
              <w:t>M</w:t>
            </w:r>
            <w:r w:rsidRPr="00FD266B">
              <w:rPr>
                <w:rFonts w:ascii="Gill Sans MT" w:hAnsi="Gill Sans MT"/>
              </w:rPr>
              <w:t>embers</w:t>
            </w:r>
          </w:p>
          <w:p w14:paraId="6D136B1F" w14:textId="77777777" w:rsidR="009525D0" w:rsidRPr="00FD266B" w:rsidRDefault="009525D0" w:rsidP="00B1267E">
            <w:pPr>
              <w:rPr>
                <w:rFonts w:ascii="Gill Sans MT" w:hAnsi="Gill Sans MT"/>
              </w:rPr>
            </w:pPr>
          </w:p>
          <w:p w14:paraId="5A1C0AD4" w14:textId="77777777" w:rsidR="009525D0" w:rsidRPr="00FD266B" w:rsidRDefault="009525D0" w:rsidP="009525D0">
            <w:pPr>
              <w:rPr>
                <w:rFonts w:ascii="Gill Sans MT" w:hAnsi="Gill Sans MT"/>
              </w:rPr>
            </w:pPr>
          </w:p>
        </w:tc>
      </w:tr>
      <w:tr w:rsidR="009525D0" w:rsidRPr="003972C8" w14:paraId="1A94714D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90D5D5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682B63" w14:textId="549D09A3" w:rsidR="009525D0" w:rsidRPr="00FD266B" w:rsidRDefault="009525D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7 Housing Societ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932773" w14:textId="77777777" w:rsidR="009525D0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Joan </w:t>
            </w:r>
            <w:proofErr w:type="spellStart"/>
            <w:r>
              <w:rPr>
                <w:rFonts w:ascii="Gill Sans MT" w:hAnsi="Gill Sans MT"/>
              </w:rPr>
              <w:t>Seidl</w:t>
            </w:r>
            <w:proofErr w:type="spellEnd"/>
            <w:r>
              <w:rPr>
                <w:rFonts w:ascii="Gill Sans MT" w:hAnsi="Gill Sans MT"/>
              </w:rPr>
              <w:t>, Chair</w:t>
            </w:r>
          </w:p>
          <w:p w14:paraId="39555B18" w14:textId="77777777" w:rsidR="009525D0" w:rsidRPr="00FD266B" w:rsidRDefault="009525D0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4C25C678" w14:textId="77777777" w:rsidTr="00CF7861">
        <w:trPr>
          <w:trHeight w:val="74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C148CC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3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E53680" w14:textId="02E85A04" w:rsidR="009525D0" w:rsidRPr="00FD266B" w:rsidRDefault="00AE662F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nding</w:t>
            </w:r>
            <w:r w:rsidR="009525D0">
              <w:rPr>
                <w:rFonts w:ascii="Gill Sans MT" w:hAnsi="Gill Sans MT"/>
              </w:rPr>
              <w:t xml:space="preserve"> Committee </w:t>
            </w:r>
            <w:r>
              <w:rPr>
                <w:rFonts w:ascii="Gill Sans MT" w:hAnsi="Gill Sans MT"/>
              </w:rPr>
              <w:t xml:space="preserve">on </w:t>
            </w:r>
            <w:r w:rsidR="009525D0">
              <w:rPr>
                <w:rFonts w:ascii="Gill Sans MT" w:hAnsi="Gill Sans MT"/>
              </w:rPr>
              <w:t>Finance and Property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BD52FE" w14:textId="479B98F8" w:rsidR="009525D0" w:rsidRPr="00FD266B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Bob Hardy</w:t>
            </w:r>
            <w:r>
              <w:rPr>
                <w:rFonts w:ascii="Gill Sans MT" w:hAnsi="Gill Sans MT"/>
              </w:rPr>
              <w:t>, ODNW, Chair</w:t>
            </w:r>
          </w:p>
        </w:tc>
      </w:tr>
      <w:tr w:rsidR="009525D0" w:rsidRPr="003972C8" w14:paraId="3EF99E87" w14:textId="77777777" w:rsidTr="00CF7861">
        <w:trPr>
          <w:trHeight w:val="74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A4AF12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1097585A" w14:textId="4B95E71B" w:rsidR="009525D0" w:rsidRPr="00FD266B" w:rsidRDefault="00AE662F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nding</w:t>
            </w:r>
            <w:r w:rsidR="009525D0">
              <w:rPr>
                <w:rFonts w:ascii="Gill Sans MT" w:hAnsi="Gill Sans MT"/>
              </w:rPr>
              <w:t xml:space="preserve"> Committee </w:t>
            </w:r>
            <w:r>
              <w:rPr>
                <w:rFonts w:ascii="Gill Sans MT" w:hAnsi="Gill Sans MT"/>
              </w:rPr>
              <w:t>on</w:t>
            </w:r>
            <w:r w:rsidR="009525D0">
              <w:rPr>
                <w:rFonts w:ascii="Gill Sans MT" w:hAnsi="Gill Sans MT"/>
              </w:rPr>
              <w:t xml:space="preserve"> </w:t>
            </w:r>
            <w:r w:rsidR="009525D0" w:rsidRPr="00FD266B">
              <w:rPr>
                <w:rFonts w:ascii="Gill Sans MT" w:hAnsi="Gill Sans MT"/>
              </w:rPr>
              <w:t>Mission and Ministry Development</w:t>
            </w:r>
          </w:p>
          <w:p w14:paraId="51DD1364" w14:textId="77777777" w:rsidR="009525D0" w:rsidRDefault="009525D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4F80B5AC" w14:textId="06829535" w:rsidR="009525D0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r w:rsidR="006019F0">
              <w:rPr>
                <w:rFonts w:ascii="Gill Sans MT" w:hAnsi="Gill Sans MT"/>
              </w:rPr>
              <w:t>Philippa Segrave-Pride</w:t>
            </w:r>
            <w:r>
              <w:rPr>
                <w:rFonts w:ascii="Gill Sans MT" w:hAnsi="Gill Sans MT"/>
              </w:rPr>
              <w:t>, Chair</w:t>
            </w:r>
          </w:p>
          <w:p w14:paraId="293DB29B" w14:textId="77777777" w:rsidR="009525D0" w:rsidRPr="00FD266B" w:rsidRDefault="009525D0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0056D029" w14:textId="77777777" w:rsidTr="00CF7861">
        <w:trPr>
          <w:trHeight w:val="74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43800E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D49868" w14:textId="77777777" w:rsidR="009525D0" w:rsidRPr="00FD266B" w:rsidRDefault="009525D0" w:rsidP="009525D0">
            <w:pPr>
              <w:rPr>
                <w:rFonts w:ascii="Gill Sans MT" w:hAnsi="Gill Sans MT"/>
              </w:rPr>
            </w:pPr>
          </w:p>
          <w:p w14:paraId="7D9458D9" w14:textId="3FE7A4C6" w:rsidR="009525D0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Cathedral Chapte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928796" w14:textId="77777777" w:rsidR="00B8793C" w:rsidRDefault="00B8793C" w:rsidP="00B1267E">
            <w:pPr>
              <w:rPr>
                <w:rFonts w:ascii="Gill Sans MT" w:hAnsi="Gill Sans MT"/>
              </w:rPr>
            </w:pPr>
          </w:p>
          <w:p w14:paraId="3F216CC6" w14:textId="1E149485" w:rsidR="009525D0" w:rsidRPr="00FD266B" w:rsidRDefault="00C16686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Very Reverend Christopher Pappas</w:t>
            </w:r>
          </w:p>
        </w:tc>
      </w:tr>
      <w:tr w:rsidR="009525D0" w:rsidRPr="003972C8" w14:paraId="06E8B87B" w14:textId="77777777" w:rsidTr="00CF7861">
        <w:trPr>
          <w:trHeight w:val="563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3BCE85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4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574681" w14:textId="6162DC05" w:rsidR="009525D0" w:rsidRPr="00FD266B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tthew, Abbotsford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F1D0EB" w14:textId="415E800A" w:rsidR="009525D0" w:rsidRPr="0083000E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All</w:t>
            </w:r>
            <w:r>
              <w:rPr>
                <w:rFonts w:ascii="Gill Sans MT" w:hAnsi="Gill Sans MT"/>
              </w:rPr>
              <w:t>e</w:t>
            </w:r>
            <w:r w:rsidRPr="00FD266B">
              <w:rPr>
                <w:rFonts w:ascii="Gill Sans MT" w:hAnsi="Gill Sans MT"/>
              </w:rPr>
              <w:t>n Doerksen</w:t>
            </w:r>
          </w:p>
        </w:tc>
      </w:tr>
      <w:tr w:rsidR="009525D0" w:rsidRPr="003972C8" w14:paraId="402629DC" w14:textId="77777777" w:rsidTr="00CF7861">
        <w:trPr>
          <w:trHeight w:val="74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B040F2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4D4BBFF1" w14:textId="77777777" w:rsidR="009525D0" w:rsidRPr="00FD266B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Thomas, Chilliwack</w:t>
            </w:r>
          </w:p>
          <w:p w14:paraId="7BB88071" w14:textId="77777777" w:rsidR="009525D0" w:rsidRPr="00FD266B" w:rsidRDefault="009525D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63CA1204" w14:textId="77777777" w:rsidR="009525D0" w:rsidRPr="00FD266B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All</w:t>
            </w:r>
            <w:r>
              <w:rPr>
                <w:rFonts w:ascii="Gill Sans MT" w:hAnsi="Gill Sans MT"/>
              </w:rPr>
              <w:t>e</w:t>
            </w:r>
            <w:r w:rsidRPr="00FD266B">
              <w:rPr>
                <w:rFonts w:ascii="Gill Sans MT" w:hAnsi="Gill Sans MT"/>
              </w:rPr>
              <w:t>n Doerksen</w:t>
            </w:r>
          </w:p>
          <w:p w14:paraId="5A221724" w14:textId="77777777" w:rsidR="009525D0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Jennifer Burgoyne</w:t>
            </w:r>
          </w:p>
          <w:p w14:paraId="68DEAB4C" w14:textId="77777777" w:rsidR="009525D0" w:rsidRPr="00FD266B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David </w:t>
            </w:r>
            <w:proofErr w:type="spellStart"/>
            <w:r>
              <w:rPr>
                <w:rFonts w:ascii="Gill Sans MT" w:hAnsi="Gill Sans MT"/>
              </w:rPr>
              <w:t>Koe</w:t>
            </w:r>
            <w:proofErr w:type="spellEnd"/>
          </w:p>
          <w:p w14:paraId="70246AE8" w14:textId="77777777" w:rsidR="009525D0" w:rsidRPr="00FD266B" w:rsidRDefault="009525D0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32BAAF41" w14:textId="77777777" w:rsidTr="00CF7861">
        <w:trPr>
          <w:trHeight w:val="74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20C633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604DDE" w14:textId="561770CA" w:rsidR="009525D0" w:rsidRPr="00FD266B" w:rsidRDefault="009525D0" w:rsidP="00B126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John</w:t>
            </w:r>
            <w:r>
              <w:rPr>
                <w:rFonts w:ascii="Gill Sans MT" w:hAnsi="Gill Sans MT"/>
              </w:rPr>
              <w:t xml:space="preserve"> the Baptist</w:t>
            </w:r>
            <w:r w:rsidRPr="00FD266B">
              <w:rPr>
                <w:rFonts w:ascii="Gill Sans MT" w:hAnsi="Gill Sans MT"/>
              </w:rPr>
              <w:t>, Sardi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5D5232" w14:textId="77777777" w:rsidR="009525D0" w:rsidRDefault="009525D0" w:rsidP="009525D0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Venerable</w:t>
            </w:r>
            <w:r w:rsidRPr="00FD266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Allan Carson</w:t>
            </w:r>
          </w:p>
          <w:p w14:paraId="68983874" w14:textId="2C271185" w:rsidR="009525D0" w:rsidRPr="00FD266B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The Reverend Larry Adkins</w:t>
            </w:r>
          </w:p>
        </w:tc>
      </w:tr>
      <w:tr w:rsidR="009525D0" w:rsidRPr="003972C8" w14:paraId="60EB4867" w14:textId="77777777" w:rsidTr="00CF7861">
        <w:trPr>
          <w:trHeight w:val="31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F9EE2C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5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72D802" w14:textId="7D703FCD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Christ Church, Hope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C9549B" w14:textId="77777777" w:rsidR="009525D0" w:rsidRDefault="009525D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Timothy Morgan</w:t>
            </w:r>
          </w:p>
          <w:p w14:paraId="13F2B3E0" w14:textId="08344861" w:rsidR="0010094F" w:rsidRPr="003B2103" w:rsidRDefault="0010094F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5D189777" w14:textId="77777777" w:rsidTr="00CF7861">
        <w:trPr>
          <w:trHeight w:val="451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C4A3E2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24CFE25B" w14:textId="564C9B9A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All Saints, Agassiz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927E959" w14:textId="27144CD2" w:rsidR="009525D0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 w:rsidR="00B8793C">
              <w:rPr>
                <w:rFonts w:ascii="Gill Sans MT" w:hAnsi="Gill Sans MT"/>
              </w:rPr>
              <w:t>Philip Barker</w:t>
            </w:r>
          </w:p>
          <w:p w14:paraId="562B7AF3" w14:textId="3EBFA4F4" w:rsidR="0010094F" w:rsidRDefault="0010094F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1FDC13FC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778C3F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4C0275" w14:textId="5711C894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ndrew, Langle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02CF50" w14:textId="77777777" w:rsidR="009525D0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ndrew Halladay</w:t>
            </w:r>
          </w:p>
          <w:p w14:paraId="1154DF7D" w14:textId="77777777" w:rsidR="009525D0" w:rsidRDefault="009525D0" w:rsidP="009525D0">
            <w:pPr>
              <w:rPr>
                <w:rFonts w:ascii="Gill Sans MT" w:hAnsi="Gill Sans MT"/>
              </w:rPr>
            </w:pPr>
            <w:bookmarkStart w:id="2" w:name="_Hlk54345746"/>
            <w:r>
              <w:rPr>
                <w:rFonts w:ascii="Gill Sans MT" w:hAnsi="Gill Sans MT"/>
              </w:rPr>
              <w:t xml:space="preserve">The Reverend Helen </w:t>
            </w:r>
            <w:proofErr w:type="spellStart"/>
            <w:r>
              <w:rPr>
                <w:rFonts w:ascii="Gill Sans MT" w:hAnsi="Gill Sans MT"/>
              </w:rPr>
              <w:t>Lingham</w:t>
            </w:r>
            <w:bookmarkEnd w:id="2"/>
            <w:proofErr w:type="spellEnd"/>
          </w:p>
          <w:p w14:paraId="3B073DD6" w14:textId="63B1A8ED" w:rsidR="00FE29F6" w:rsidRDefault="00FE29F6" w:rsidP="009525D0">
            <w:pPr>
              <w:rPr>
                <w:rFonts w:ascii="Gill Sans MT" w:hAnsi="Gill Sans MT"/>
              </w:rPr>
            </w:pPr>
          </w:p>
        </w:tc>
      </w:tr>
      <w:tr w:rsidR="009525D0" w:rsidRPr="003972C8" w14:paraId="28A08CAE" w14:textId="77777777" w:rsidTr="00CF7861">
        <w:trPr>
          <w:trHeight w:val="833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458D51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6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4B422E" w14:textId="77777777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George, Fort Langley</w:t>
            </w:r>
          </w:p>
          <w:p w14:paraId="38F6BBE2" w14:textId="3D3F6248" w:rsidR="009525D0" w:rsidRPr="003B2103" w:rsidRDefault="009525D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92B015" w14:textId="77777777" w:rsidR="009525D0" w:rsidRPr="003B2103" w:rsidRDefault="009525D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Kelly Duncan</w:t>
            </w:r>
          </w:p>
          <w:p w14:paraId="5279F8E8" w14:textId="77777777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Eileen Nurse</w:t>
            </w:r>
          </w:p>
          <w:p w14:paraId="4FB7FFA6" w14:textId="6B2FEAD3" w:rsidR="009525D0" w:rsidRDefault="009525D0" w:rsidP="009525D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Karen Saunders</w:t>
            </w:r>
          </w:p>
          <w:p w14:paraId="36B0685D" w14:textId="50CFD1FF" w:rsidR="00AE662F" w:rsidRPr="003B2103" w:rsidRDefault="00AE662F" w:rsidP="009525D0">
            <w:pPr>
              <w:rPr>
                <w:rFonts w:ascii="Gill Sans MT" w:hAnsi="Gill Sans MT"/>
              </w:rPr>
            </w:pPr>
          </w:p>
        </w:tc>
      </w:tr>
      <w:tr w:rsidR="009525D0" w:rsidRPr="003972C8" w14:paraId="135789F2" w14:textId="77777777" w:rsidTr="00CF7861">
        <w:trPr>
          <w:trHeight w:val="832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5084A5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FD98EF" w14:textId="43AA3E85" w:rsidR="009525D0" w:rsidRPr="003B2103" w:rsidRDefault="009525D0" w:rsidP="00B1267E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>St. Dunstan, Aldergrove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75980A" w14:textId="77777777" w:rsidR="009525D0" w:rsidRDefault="009525D0" w:rsidP="009525D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end</w:t>
            </w:r>
            <w:r w:rsidRPr="003B2103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David Taylor</w:t>
            </w:r>
          </w:p>
          <w:p w14:paraId="61E117B6" w14:textId="54D6BAE7" w:rsidR="009525D0" w:rsidRDefault="00961786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 w:cs="TimesNewRomanPSMT"/>
                <w:lang w:bidi="en-US"/>
              </w:rPr>
              <w:t xml:space="preserve">The Reverend Helen </w:t>
            </w:r>
            <w:proofErr w:type="spellStart"/>
            <w:r>
              <w:rPr>
                <w:rFonts w:ascii="Gill Sans MT" w:hAnsi="Gill Sans MT" w:cs="TimesNewRomanPSMT"/>
                <w:lang w:bidi="en-US"/>
              </w:rPr>
              <w:t>Tervo</w:t>
            </w:r>
            <w:proofErr w:type="spellEnd"/>
            <w:r w:rsidR="00B8793C">
              <w:rPr>
                <w:rFonts w:ascii="Gill Sans MT" w:hAnsi="Gill Sans MT" w:cs="TimesNewRomanPSMT"/>
                <w:lang w:bidi="en-US"/>
              </w:rPr>
              <w:t xml:space="preserve"> (non-</w:t>
            </w:r>
            <w:proofErr w:type="spellStart"/>
            <w:r w:rsidR="00B8793C">
              <w:rPr>
                <w:rFonts w:ascii="Gill Sans MT" w:hAnsi="Gill Sans MT" w:cs="TimesNewRomanPSMT"/>
                <w:lang w:bidi="en-US"/>
              </w:rPr>
              <w:t>stip</w:t>
            </w:r>
            <w:proofErr w:type="spellEnd"/>
            <w:r w:rsidR="00B8793C">
              <w:rPr>
                <w:rFonts w:ascii="Gill Sans MT" w:hAnsi="Gill Sans MT" w:cs="TimesNewRomanPSMT"/>
                <w:lang w:bidi="en-US"/>
              </w:rPr>
              <w:t>)</w:t>
            </w:r>
          </w:p>
        </w:tc>
      </w:tr>
      <w:tr w:rsidR="009525D0" w:rsidRPr="003972C8" w14:paraId="3631B86D" w14:textId="77777777" w:rsidTr="00CF7861">
        <w:trPr>
          <w:trHeight w:val="55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41C155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7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A2B6B8" w14:textId="77777777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lban, Richmond</w:t>
            </w:r>
          </w:p>
          <w:p w14:paraId="348B0BF8" w14:textId="3705804D" w:rsidR="009525D0" w:rsidRPr="003B2103" w:rsidRDefault="009525D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921B65" w14:textId="6BDA0FFB" w:rsidR="009525D0" w:rsidRPr="003B2103" w:rsidRDefault="009525D0" w:rsidP="00952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</w:t>
            </w:r>
            <w:r w:rsidR="00B8793C">
              <w:rPr>
                <w:rFonts w:ascii="Gill Sans MT" w:hAnsi="Gill Sans MT"/>
              </w:rPr>
              <w:t xml:space="preserve">Venerable </w:t>
            </w:r>
            <w:proofErr w:type="spellStart"/>
            <w:r w:rsidR="00B8793C">
              <w:rPr>
                <w:rFonts w:ascii="Gill Sans MT" w:hAnsi="Gill Sans MT"/>
              </w:rPr>
              <w:t>Luisito</w:t>
            </w:r>
            <w:proofErr w:type="spellEnd"/>
            <w:r w:rsidR="00B8793C">
              <w:rPr>
                <w:rFonts w:ascii="Gill Sans MT" w:hAnsi="Gill Sans MT"/>
              </w:rPr>
              <w:t xml:space="preserve"> Engnan</w:t>
            </w:r>
          </w:p>
        </w:tc>
      </w:tr>
      <w:tr w:rsidR="009525D0" w:rsidRPr="003972C8" w14:paraId="75ABB5A0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03CB32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9720AA" w14:textId="6917D20D" w:rsidR="009525D0" w:rsidRPr="003B2103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nne, Steveston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D62633" w14:textId="77777777" w:rsidR="009525D0" w:rsidRDefault="009525D0" w:rsidP="009525D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>Roberta Fraser</w:t>
            </w:r>
          </w:p>
          <w:p w14:paraId="41CD225A" w14:textId="77777777" w:rsidR="009525D0" w:rsidRDefault="009525D0" w:rsidP="00B1267E">
            <w:pPr>
              <w:rPr>
                <w:rFonts w:ascii="Gill Sans MT" w:hAnsi="Gill Sans MT"/>
              </w:rPr>
            </w:pPr>
          </w:p>
        </w:tc>
      </w:tr>
      <w:tr w:rsidR="009525D0" w:rsidRPr="003972C8" w14:paraId="33C768CB" w14:textId="77777777" w:rsidTr="00CF7861">
        <w:trPr>
          <w:trHeight w:val="557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7CF30F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8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D59E95" w14:textId="08DC43DF" w:rsidR="009525D0" w:rsidRPr="003B2103" w:rsidRDefault="009525D0" w:rsidP="0053146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All Saints, Ladner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FC5C03" w14:textId="77777777" w:rsidR="009525D0" w:rsidRDefault="009525D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</w:t>
            </w:r>
            <w:r w:rsidR="00531460">
              <w:rPr>
                <w:rFonts w:ascii="Gill Sans MT" w:hAnsi="Gill Sans MT"/>
              </w:rPr>
              <w:t>e</w:t>
            </w:r>
            <w:r>
              <w:rPr>
                <w:rFonts w:ascii="Gill Sans MT" w:hAnsi="Gill Sans MT"/>
              </w:rPr>
              <w:t>nd Robin Ruder-Celiz</w:t>
            </w:r>
          </w:p>
          <w:p w14:paraId="1E30089E" w14:textId="18FE8560" w:rsidR="00AE662F" w:rsidRPr="00531460" w:rsidRDefault="00AE662F" w:rsidP="00B8793C">
            <w:pPr>
              <w:rPr>
                <w:rFonts w:ascii="Gill Sans MT" w:hAnsi="Gill Sans MT"/>
              </w:rPr>
            </w:pPr>
          </w:p>
        </w:tc>
      </w:tr>
      <w:tr w:rsidR="009525D0" w:rsidRPr="003972C8" w14:paraId="07801851" w14:textId="77777777" w:rsidTr="00CF786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B984D9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102A5526" w14:textId="5F8684CE" w:rsidR="009525D0" w:rsidRPr="003B2103" w:rsidRDefault="0053146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David, Delta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43113DE3" w14:textId="2D606E36" w:rsidR="009525D0" w:rsidRPr="003B2103" w:rsidRDefault="00AE662F" w:rsidP="00B1267E">
            <w:pPr>
              <w:rPr>
                <w:rFonts w:ascii="Gill Sans MT" w:hAnsi="Gill Sans MT"/>
              </w:rPr>
            </w:pPr>
            <w:r w:rsidRPr="005862F9">
              <w:rPr>
                <w:rFonts w:ascii="Gill Sans MT" w:hAnsi="Gill Sans MT"/>
              </w:rPr>
              <w:t>The Reverend Simbarashe Basvi</w:t>
            </w:r>
          </w:p>
        </w:tc>
      </w:tr>
      <w:tr w:rsidR="009525D0" w:rsidRPr="003972C8" w14:paraId="0429A025" w14:textId="77777777" w:rsidTr="0010094F">
        <w:trPr>
          <w:trHeight w:val="61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318FA6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0060C44D" w14:textId="6A4B22E4" w:rsidR="009525D0" w:rsidRPr="003B2103" w:rsidRDefault="0053146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Mark, Ocean Park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1B576E27" w14:textId="6C8CEADE" w:rsidR="009525D0" w:rsidRPr="003B2103" w:rsidRDefault="00B8793C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Venerable </w:t>
            </w:r>
            <w:proofErr w:type="spellStart"/>
            <w:r>
              <w:rPr>
                <w:rFonts w:ascii="Gill Sans MT" w:hAnsi="Gill Sans MT"/>
              </w:rPr>
              <w:t>Luisito</w:t>
            </w:r>
            <w:proofErr w:type="spellEnd"/>
            <w:r>
              <w:rPr>
                <w:rFonts w:ascii="Gill Sans MT" w:hAnsi="Gill Sans MT"/>
              </w:rPr>
              <w:t xml:space="preserve"> Engnan</w:t>
            </w:r>
          </w:p>
        </w:tc>
      </w:tr>
      <w:tr w:rsidR="009525D0" w:rsidRPr="003972C8" w14:paraId="3B731785" w14:textId="77777777" w:rsidTr="00CF7861">
        <w:trPr>
          <w:trHeight w:val="828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F1625D" w14:textId="77777777" w:rsidR="009525D0" w:rsidRPr="0046430D" w:rsidRDefault="009525D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576919" w14:textId="0B606233" w:rsidR="009525D0" w:rsidRPr="003B2103" w:rsidRDefault="00531460" w:rsidP="0053146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Holy Trinity, White Rock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8EE9C3" w14:textId="77777777" w:rsidR="00B8793C" w:rsidRDefault="00B8793C" w:rsidP="0053146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Venerable </w:t>
            </w:r>
            <w:proofErr w:type="spellStart"/>
            <w:r>
              <w:rPr>
                <w:rFonts w:ascii="Gill Sans MT" w:hAnsi="Gill Sans MT"/>
              </w:rPr>
              <w:t>Luisito</w:t>
            </w:r>
            <w:proofErr w:type="spellEnd"/>
            <w:r>
              <w:rPr>
                <w:rFonts w:ascii="Gill Sans MT" w:hAnsi="Gill Sans MT"/>
              </w:rPr>
              <w:t xml:space="preserve"> Engnan </w:t>
            </w:r>
          </w:p>
          <w:p w14:paraId="3868B164" w14:textId="209829F9" w:rsidR="00531460" w:rsidRDefault="00531460" w:rsidP="0053146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aul Richards</w:t>
            </w:r>
          </w:p>
          <w:p w14:paraId="6267995B" w14:textId="77777777" w:rsidR="009525D0" w:rsidRPr="003B2103" w:rsidRDefault="009525D0" w:rsidP="00B8793C">
            <w:pPr>
              <w:rPr>
                <w:rFonts w:ascii="Gill Sans MT" w:hAnsi="Gill Sans MT"/>
              </w:rPr>
            </w:pPr>
          </w:p>
        </w:tc>
      </w:tr>
      <w:tr w:rsidR="00531460" w:rsidRPr="003972C8" w14:paraId="453ECC00" w14:textId="77777777" w:rsidTr="00CF7861">
        <w:trPr>
          <w:trHeight w:val="46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0C13F5" w14:textId="77777777" w:rsidR="00531460" w:rsidRPr="0046430D" w:rsidRDefault="0053146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29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66E7EB" w14:textId="31750427" w:rsidR="00531460" w:rsidRPr="003B2103" w:rsidRDefault="0053146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Church of the Epiphany, Surrey</w:t>
            </w: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DC0906" w14:textId="77777777" w:rsidR="00531460" w:rsidRDefault="0053146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Pr="003B2103">
              <w:rPr>
                <w:rFonts w:ascii="Gill Sans MT" w:hAnsi="Gill Sans MT"/>
              </w:rPr>
              <w:t xml:space="preserve">he </w:t>
            </w:r>
            <w:r>
              <w:rPr>
                <w:rFonts w:ascii="Gill Sans MT" w:hAnsi="Gill Sans MT"/>
              </w:rPr>
              <w:t xml:space="preserve">Reverend </w:t>
            </w:r>
            <w:r w:rsidRPr="003B2103">
              <w:rPr>
                <w:rFonts w:ascii="Gill Sans MT" w:hAnsi="Gill Sans MT"/>
              </w:rPr>
              <w:t>Stephen Rowe</w:t>
            </w:r>
          </w:p>
          <w:p w14:paraId="4596CCE2" w14:textId="02CBBCC8" w:rsidR="00531460" w:rsidRPr="003B2103" w:rsidRDefault="00531460" w:rsidP="00B1267E">
            <w:pPr>
              <w:rPr>
                <w:rFonts w:ascii="Gill Sans MT" w:hAnsi="Gill Sans MT"/>
              </w:rPr>
            </w:pPr>
          </w:p>
        </w:tc>
      </w:tr>
      <w:tr w:rsidR="00531460" w:rsidRPr="003972C8" w14:paraId="7BA6C5EA" w14:textId="77777777" w:rsidTr="00CF7861">
        <w:trPr>
          <w:trHeight w:val="46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3C682C" w14:textId="77777777" w:rsidR="00531460" w:rsidRPr="0046430D" w:rsidRDefault="0053146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6A93ECDF" w14:textId="77777777" w:rsidR="00531460" w:rsidRPr="003B2103" w:rsidRDefault="00531460" w:rsidP="0053146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Christ the Redeemer, Surrey</w:t>
            </w:r>
          </w:p>
          <w:p w14:paraId="7A75516C" w14:textId="77777777" w:rsidR="00531460" w:rsidRPr="003B2103" w:rsidRDefault="0053146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01C19CBE" w14:textId="6A6346A7" w:rsidR="00531460" w:rsidRDefault="006019F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Venerable Louie Engnan</w:t>
            </w:r>
          </w:p>
        </w:tc>
      </w:tr>
      <w:tr w:rsidR="00531460" w:rsidRPr="003972C8" w14:paraId="458D5203" w14:textId="77777777" w:rsidTr="00CF7861">
        <w:trPr>
          <w:trHeight w:val="465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03983F" w14:textId="77777777" w:rsidR="00531460" w:rsidRPr="0046430D" w:rsidRDefault="0053146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F48B91" w14:textId="220BDB5A" w:rsidR="00531460" w:rsidRPr="003B2103" w:rsidRDefault="00531460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St. Oswald, Port </w:t>
            </w:r>
            <w:proofErr w:type="spellStart"/>
            <w:r w:rsidRPr="003B2103">
              <w:rPr>
                <w:rFonts w:ascii="Gill Sans MT" w:hAnsi="Gill Sans MT"/>
              </w:rPr>
              <w:t>Kells</w:t>
            </w:r>
            <w:proofErr w:type="spellEnd"/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9B1BFB" w14:textId="42597053" w:rsidR="00531460" w:rsidRDefault="00B8793C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Venerable </w:t>
            </w:r>
            <w:proofErr w:type="spellStart"/>
            <w:r>
              <w:rPr>
                <w:rFonts w:ascii="Gill Sans MT" w:hAnsi="Gill Sans MT"/>
              </w:rPr>
              <w:t>Luisito</w:t>
            </w:r>
            <w:proofErr w:type="spellEnd"/>
            <w:r>
              <w:rPr>
                <w:rFonts w:ascii="Gill Sans MT" w:hAnsi="Gill Sans MT"/>
              </w:rPr>
              <w:t xml:space="preserve"> Engnan</w:t>
            </w:r>
          </w:p>
        </w:tc>
      </w:tr>
      <w:tr w:rsidR="00531460" w:rsidRPr="003972C8" w14:paraId="4F6A4640" w14:textId="77777777" w:rsidTr="00CF7861">
        <w:trPr>
          <w:trHeight w:val="650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24E3EF" w14:textId="77777777" w:rsidR="00531460" w:rsidRPr="0046430D" w:rsidRDefault="00531460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30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C6FA69" w14:textId="2930495C" w:rsidR="00531460" w:rsidRPr="007E158F" w:rsidRDefault="00531460" w:rsidP="00B1267E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>St. Helen, Surrey</w:t>
            </w:r>
          </w:p>
          <w:p w14:paraId="68815553" w14:textId="2CD58A74" w:rsidR="00531460" w:rsidRPr="007E158F" w:rsidRDefault="0053146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573599" w14:textId="009A759B" w:rsidR="00531460" w:rsidRDefault="00531460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Stephen Laskey</w:t>
            </w:r>
          </w:p>
          <w:p w14:paraId="3365473A" w14:textId="77777777" w:rsidR="00531460" w:rsidRPr="007E158F" w:rsidRDefault="00531460" w:rsidP="00531460">
            <w:pPr>
              <w:rPr>
                <w:rFonts w:ascii="Gill Sans MT" w:hAnsi="Gill Sans MT"/>
              </w:rPr>
            </w:pPr>
          </w:p>
        </w:tc>
      </w:tr>
      <w:tr w:rsidR="00531460" w:rsidRPr="003972C8" w14:paraId="4F202D91" w14:textId="77777777" w:rsidTr="00CF7861">
        <w:trPr>
          <w:trHeight w:val="65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413AC5" w14:textId="77777777" w:rsidR="00531460" w:rsidRPr="0046430D" w:rsidRDefault="0053146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307AC6F7" w14:textId="77777777" w:rsidR="00531460" w:rsidRPr="007E158F" w:rsidRDefault="00531460" w:rsidP="00531460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>St. Cuthbert, Delta</w:t>
            </w:r>
          </w:p>
          <w:p w14:paraId="39785B74" w14:textId="77777777" w:rsidR="00531460" w:rsidRPr="007E158F" w:rsidRDefault="00531460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537E77E3" w14:textId="77777777" w:rsidR="00531460" w:rsidRPr="007E158F" w:rsidRDefault="00531460" w:rsidP="00531460">
            <w:pPr>
              <w:rPr>
                <w:rFonts w:ascii="Gill Sans MT" w:hAnsi="Gill Sans MT"/>
              </w:rPr>
            </w:pPr>
            <w:bookmarkStart w:id="3" w:name="_Hlk54346368"/>
            <w:r w:rsidRPr="007E158F">
              <w:rPr>
                <w:rFonts w:ascii="Gill Sans MT" w:hAnsi="Gill Sans MT"/>
              </w:rPr>
              <w:t xml:space="preserve">The Reverend </w:t>
            </w:r>
            <w:r>
              <w:rPr>
                <w:rFonts w:ascii="Gill Sans MT" w:hAnsi="Gill Sans MT"/>
              </w:rPr>
              <w:t xml:space="preserve">Paul </w:t>
            </w:r>
            <w:proofErr w:type="spellStart"/>
            <w:r>
              <w:rPr>
                <w:rFonts w:ascii="Gill Sans MT" w:hAnsi="Gill Sans MT"/>
              </w:rPr>
              <w:t>Woerhle</w:t>
            </w:r>
            <w:proofErr w:type="spellEnd"/>
          </w:p>
          <w:bookmarkEnd w:id="3"/>
          <w:p w14:paraId="59593A58" w14:textId="77777777" w:rsidR="00531460" w:rsidRDefault="00531460" w:rsidP="00B1267E">
            <w:pPr>
              <w:rPr>
                <w:rFonts w:ascii="Gill Sans MT" w:hAnsi="Gill Sans MT"/>
              </w:rPr>
            </w:pPr>
          </w:p>
        </w:tc>
      </w:tr>
      <w:tr w:rsidR="00531460" w:rsidRPr="003972C8" w14:paraId="1102AE26" w14:textId="77777777" w:rsidTr="00CF7861">
        <w:trPr>
          <w:trHeight w:val="650"/>
        </w:trPr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80E739" w14:textId="77777777" w:rsidR="00531460" w:rsidRPr="0046430D" w:rsidRDefault="00531460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333D7E" w14:textId="172D3EE3" w:rsidR="00531460" w:rsidRPr="007E158F" w:rsidRDefault="00531460" w:rsidP="00B1267E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>St. Michael, Surre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077CAE" w14:textId="77777777" w:rsidR="00531460" w:rsidRDefault="00531460" w:rsidP="00531460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Venerable</w:t>
            </w:r>
            <w:r w:rsidRPr="007E158F">
              <w:rPr>
                <w:rFonts w:ascii="Gill Sans MT" w:hAnsi="Gill Sans MT"/>
              </w:rPr>
              <w:t xml:space="preserve"> </w:t>
            </w:r>
            <w:proofErr w:type="spellStart"/>
            <w:r w:rsidRPr="007E158F">
              <w:rPr>
                <w:rFonts w:ascii="Gill Sans MT" w:hAnsi="Gill Sans MT"/>
              </w:rPr>
              <w:t>Luisito</w:t>
            </w:r>
            <w:proofErr w:type="spellEnd"/>
            <w:r w:rsidRPr="007E158F">
              <w:rPr>
                <w:rFonts w:ascii="Gill Sans MT" w:hAnsi="Gill Sans MT"/>
              </w:rPr>
              <w:t xml:space="preserve"> Engnan</w:t>
            </w:r>
          </w:p>
          <w:p w14:paraId="24CABEB3" w14:textId="77777777" w:rsidR="00531460" w:rsidRDefault="00531460" w:rsidP="00B1267E">
            <w:pPr>
              <w:rPr>
                <w:rFonts w:ascii="Gill Sans MT" w:hAnsi="Gill Sans MT"/>
              </w:rPr>
            </w:pPr>
          </w:p>
        </w:tc>
      </w:tr>
      <w:tr w:rsidR="00CF7861" w:rsidRPr="003972C8" w14:paraId="7E603338" w14:textId="77777777" w:rsidTr="00CF7861">
        <w:trPr>
          <w:trHeight w:val="555"/>
        </w:trPr>
        <w:tc>
          <w:tcPr>
            <w:tcW w:w="81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B15D859" w14:textId="77777777" w:rsidR="00CF7861" w:rsidRPr="0046430D" w:rsidRDefault="00CF7861" w:rsidP="00B1267E">
            <w:pPr>
              <w:jc w:val="center"/>
              <w:rPr>
                <w:rFonts w:ascii="Gill Sans MT" w:hAnsi="Gill Sans MT"/>
                <w:b/>
                <w:bCs/>
              </w:rPr>
            </w:pPr>
            <w:r w:rsidRPr="0046430D">
              <w:rPr>
                <w:rFonts w:ascii="Gill Sans MT" w:hAnsi="Gill Sans MT"/>
                <w:b/>
                <w:bCs/>
              </w:rPr>
              <w:t>31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1C76C7" w14:textId="6D5941D5" w:rsidR="00CF7861" w:rsidRDefault="00CF7861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Primate and National Office Staff </w:t>
            </w:r>
          </w:p>
          <w:p w14:paraId="5F055CCC" w14:textId="6A887954" w:rsidR="00CF7861" w:rsidRPr="003B2103" w:rsidRDefault="00CF7861" w:rsidP="00B1267E">
            <w:pPr>
              <w:rPr>
                <w:rFonts w:ascii="Gill Sans MT" w:hAnsi="Gill Sans MT"/>
              </w:rPr>
            </w:pPr>
          </w:p>
        </w:tc>
        <w:tc>
          <w:tcPr>
            <w:tcW w:w="4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C5FA44" w14:textId="77777777" w:rsidR="00CF7861" w:rsidRDefault="00CF7861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Most Reverend </w:t>
            </w:r>
            <w:r>
              <w:rPr>
                <w:rFonts w:ascii="Gill Sans MT" w:hAnsi="Gill Sans MT"/>
              </w:rPr>
              <w:t>Linda Nicholls</w:t>
            </w:r>
          </w:p>
          <w:p w14:paraId="2E07DAC3" w14:textId="4C093931" w:rsidR="00CF7861" w:rsidRPr="003B2103" w:rsidRDefault="00CF7861" w:rsidP="00B1267E">
            <w:pPr>
              <w:rPr>
                <w:rFonts w:ascii="Gill Sans MT" w:hAnsi="Gill Sans MT"/>
              </w:rPr>
            </w:pPr>
          </w:p>
        </w:tc>
      </w:tr>
      <w:tr w:rsidR="00CF7861" w:rsidRPr="003972C8" w14:paraId="15A88AE7" w14:textId="77777777" w:rsidTr="00CF7861">
        <w:trPr>
          <w:trHeight w:val="555"/>
        </w:trPr>
        <w:tc>
          <w:tcPr>
            <w:tcW w:w="815" w:type="dxa"/>
            <w:vMerge/>
            <w:tcBorders>
              <w:left w:val="nil"/>
              <w:right w:val="nil"/>
            </w:tcBorders>
            <w:vAlign w:val="center"/>
          </w:tcPr>
          <w:p w14:paraId="53486E7C" w14:textId="77777777" w:rsidR="00CF7861" w:rsidRPr="0046430D" w:rsidRDefault="00CF7861" w:rsidP="00B1267E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1CC37D04" w14:textId="10A38CB2" w:rsidR="00CF7861" w:rsidRPr="003B2103" w:rsidRDefault="00CF7861" w:rsidP="00B1267E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Metropolitan</w:t>
            </w:r>
            <w:r>
              <w:rPr>
                <w:rFonts w:ascii="Gill Sans MT" w:hAnsi="Gill Sans MT"/>
              </w:rPr>
              <w:t xml:space="preserve"> of the Ecclesiastical Province of BC and the Yukon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1F3D20D3" w14:textId="7E3570B7" w:rsidR="00CF7861" w:rsidRDefault="00CF7861" w:rsidP="00B1267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Most Reverend </w:t>
            </w:r>
            <w:r w:rsidR="00B8793C">
              <w:rPr>
                <w:rFonts w:ascii="Gill Sans MT" w:hAnsi="Gill Sans MT"/>
              </w:rPr>
              <w:t>Lynne McNaughton</w:t>
            </w:r>
          </w:p>
          <w:p w14:paraId="129FC07F" w14:textId="0EBDB7B4" w:rsidR="0010094F" w:rsidRPr="003B2103" w:rsidRDefault="0010094F" w:rsidP="00B1267E">
            <w:pPr>
              <w:rPr>
                <w:rFonts w:ascii="Gill Sans MT" w:hAnsi="Gill Sans MT"/>
              </w:rPr>
            </w:pPr>
          </w:p>
        </w:tc>
      </w:tr>
    </w:tbl>
    <w:p w14:paraId="4B99D704" w14:textId="77777777" w:rsidR="005739A2" w:rsidRPr="00905ACD" w:rsidRDefault="005739A2" w:rsidP="005739A2">
      <w:pPr>
        <w:rPr>
          <w:rFonts w:ascii="Gill Sans MT" w:hAnsi="Gill Sans MT"/>
          <w:sz w:val="14"/>
        </w:rPr>
      </w:pPr>
    </w:p>
    <w:sectPr w:rsidR="005739A2" w:rsidRPr="00905ACD" w:rsidSect="009F5D00">
      <w:footerReference w:type="even" r:id="rId7"/>
      <w:footerReference w:type="default" r:id="rId8"/>
      <w:footerReference w:type="first" r:id="rId9"/>
      <w:pgSz w:w="12240" w:h="15840"/>
      <w:pgMar w:top="1008" w:right="1800" w:bottom="72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1002" w14:textId="77777777" w:rsidR="00C3132C" w:rsidRDefault="00C3132C">
      <w:r>
        <w:separator/>
      </w:r>
    </w:p>
  </w:endnote>
  <w:endnote w:type="continuationSeparator" w:id="0">
    <w:p w14:paraId="2A4984AD" w14:textId="77777777" w:rsidR="00C3132C" w:rsidRDefault="00C3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8393" w14:textId="77777777" w:rsidR="005A130E" w:rsidRDefault="000353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13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1540E" w14:textId="77777777" w:rsidR="005A130E" w:rsidRDefault="005A13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F25E" w14:textId="77777777" w:rsidR="002C0066" w:rsidRDefault="007856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8BC">
      <w:rPr>
        <w:noProof/>
      </w:rPr>
      <w:t>5</w:t>
    </w:r>
    <w:r>
      <w:rPr>
        <w:noProof/>
      </w:rPr>
      <w:fldChar w:fldCharType="end"/>
    </w:r>
  </w:p>
  <w:p w14:paraId="3B23B2E0" w14:textId="77777777" w:rsidR="005A130E" w:rsidRDefault="005A130E">
    <w:pPr>
      <w:pStyle w:val="Footer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9297" w14:textId="77777777" w:rsidR="002C0066" w:rsidRDefault="007856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8BC">
      <w:rPr>
        <w:noProof/>
      </w:rPr>
      <w:t>1</w:t>
    </w:r>
    <w:r>
      <w:rPr>
        <w:noProof/>
      </w:rPr>
      <w:fldChar w:fldCharType="end"/>
    </w:r>
  </w:p>
  <w:p w14:paraId="4E199BB2" w14:textId="77777777" w:rsidR="002C0066" w:rsidRDefault="002C0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45F1" w14:textId="77777777" w:rsidR="00C3132C" w:rsidRDefault="00C3132C">
      <w:r>
        <w:separator/>
      </w:r>
    </w:p>
  </w:footnote>
  <w:footnote w:type="continuationSeparator" w:id="0">
    <w:p w14:paraId="05BCC25D" w14:textId="77777777" w:rsidR="00C3132C" w:rsidRDefault="00C31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27"/>
    <w:rsid w:val="00000ECB"/>
    <w:rsid w:val="00013DBF"/>
    <w:rsid w:val="00022F13"/>
    <w:rsid w:val="00023968"/>
    <w:rsid w:val="00027624"/>
    <w:rsid w:val="00035393"/>
    <w:rsid w:val="00035B08"/>
    <w:rsid w:val="0003601B"/>
    <w:rsid w:val="00036613"/>
    <w:rsid w:val="00046817"/>
    <w:rsid w:val="00060688"/>
    <w:rsid w:val="00061969"/>
    <w:rsid w:val="000641E4"/>
    <w:rsid w:val="00074543"/>
    <w:rsid w:val="0007528E"/>
    <w:rsid w:val="000761B5"/>
    <w:rsid w:val="00080C2D"/>
    <w:rsid w:val="000815E6"/>
    <w:rsid w:val="000977F8"/>
    <w:rsid w:val="000A2C16"/>
    <w:rsid w:val="000A4BE6"/>
    <w:rsid w:val="000B2163"/>
    <w:rsid w:val="000B4B2A"/>
    <w:rsid w:val="000C0D3C"/>
    <w:rsid w:val="000C3D93"/>
    <w:rsid w:val="000D220C"/>
    <w:rsid w:val="000D485A"/>
    <w:rsid w:val="000E2BCB"/>
    <w:rsid w:val="000E6AEE"/>
    <w:rsid w:val="000F5DB1"/>
    <w:rsid w:val="0010094F"/>
    <w:rsid w:val="001026B1"/>
    <w:rsid w:val="00112541"/>
    <w:rsid w:val="00116D77"/>
    <w:rsid w:val="00120D42"/>
    <w:rsid w:val="0012450E"/>
    <w:rsid w:val="00125F88"/>
    <w:rsid w:val="00131B51"/>
    <w:rsid w:val="001358C0"/>
    <w:rsid w:val="00146992"/>
    <w:rsid w:val="0015780E"/>
    <w:rsid w:val="00163350"/>
    <w:rsid w:val="00164874"/>
    <w:rsid w:val="00172172"/>
    <w:rsid w:val="001737C6"/>
    <w:rsid w:val="001739B6"/>
    <w:rsid w:val="0018007B"/>
    <w:rsid w:val="00180999"/>
    <w:rsid w:val="001849DE"/>
    <w:rsid w:val="00185E95"/>
    <w:rsid w:val="00190AED"/>
    <w:rsid w:val="00192DEA"/>
    <w:rsid w:val="00193E75"/>
    <w:rsid w:val="00194486"/>
    <w:rsid w:val="001A0D83"/>
    <w:rsid w:val="001C35B3"/>
    <w:rsid w:val="001C5D12"/>
    <w:rsid w:val="001D1EF9"/>
    <w:rsid w:val="001D563B"/>
    <w:rsid w:val="001D6B5E"/>
    <w:rsid w:val="001D7FF4"/>
    <w:rsid w:val="001E1A53"/>
    <w:rsid w:val="001E63F5"/>
    <w:rsid w:val="00205821"/>
    <w:rsid w:val="00213784"/>
    <w:rsid w:val="002160D0"/>
    <w:rsid w:val="00217960"/>
    <w:rsid w:val="00222025"/>
    <w:rsid w:val="00222A38"/>
    <w:rsid w:val="002265DD"/>
    <w:rsid w:val="002266DC"/>
    <w:rsid w:val="0023497F"/>
    <w:rsid w:val="00240F61"/>
    <w:rsid w:val="002516C9"/>
    <w:rsid w:val="00255049"/>
    <w:rsid w:val="00256485"/>
    <w:rsid w:val="00261D8D"/>
    <w:rsid w:val="00266AB1"/>
    <w:rsid w:val="00266FEA"/>
    <w:rsid w:val="00272D3B"/>
    <w:rsid w:val="0027392C"/>
    <w:rsid w:val="00285CFB"/>
    <w:rsid w:val="002916B3"/>
    <w:rsid w:val="002934A8"/>
    <w:rsid w:val="00296A60"/>
    <w:rsid w:val="002A4145"/>
    <w:rsid w:val="002B0FF4"/>
    <w:rsid w:val="002B7F9F"/>
    <w:rsid w:val="002C0066"/>
    <w:rsid w:val="002C49E1"/>
    <w:rsid w:val="002D0320"/>
    <w:rsid w:val="002E075D"/>
    <w:rsid w:val="002E2CBC"/>
    <w:rsid w:val="002F6827"/>
    <w:rsid w:val="00323B02"/>
    <w:rsid w:val="00343731"/>
    <w:rsid w:val="00345CD3"/>
    <w:rsid w:val="003554D5"/>
    <w:rsid w:val="003571B2"/>
    <w:rsid w:val="00360C88"/>
    <w:rsid w:val="003612E1"/>
    <w:rsid w:val="00363F6F"/>
    <w:rsid w:val="003661DD"/>
    <w:rsid w:val="00367589"/>
    <w:rsid w:val="0037095F"/>
    <w:rsid w:val="00371E8A"/>
    <w:rsid w:val="00383D92"/>
    <w:rsid w:val="003866AB"/>
    <w:rsid w:val="003903C0"/>
    <w:rsid w:val="003972C8"/>
    <w:rsid w:val="003A5B2D"/>
    <w:rsid w:val="003B2103"/>
    <w:rsid w:val="003C0BC9"/>
    <w:rsid w:val="003C4F72"/>
    <w:rsid w:val="003D2436"/>
    <w:rsid w:val="003D40C0"/>
    <w:rsid w:val="003E3C74"/>
    <w:rsid w:val="003E4575"/>
    <w:rsid w:val="003E5BD9"/>
    <w:rsid w:val="003E61BA"/>
    <w:rsid w:val="003E64B3"/>
    <w:rsid w:val="003F0E34"/>
    <w:rsid w:val="003F37DE"/>
    <w:rsid w:val="00401C57"/>
    <w:rsid w:val="004056A8"/>
    <w:rsid w:val="00411F48"/>
    <w:rsid w:val="00413921"/>
    <w:rsid w:val="00417331"/>
    <w:rsid w:val="00417EE7"/>
    <w:rsid w:val="00425EEC"/>
    <w:rsid w:val="00427AE3"/>
    <w:rsid w:val="004401AB"/>
    <w:rsid w:val="00443A73"/>
    <w:rsid w:val="00462456"/>
    <w:rsid w:val="004639E6"/>
    <w:rsid w:val="0046430D"/>
    <w:rsid w:val="004843AC"/>
    <w:rsid w:val="0048481A"/>
    <w:rsid w:val="00491370"/>
    <w:rsid w:val="00492153"/>
    <w:rsid w:val="00492F53"/>
    <w:rsid w:val="00493094"/>
    <w:rsid w:val="0049322B"/>
    <w:rsid w:val="0049354F"/>
    <w:rsid w:val="004C1A06"/>
    <w:rsid w:val="004C5DDA"/>
    <w:rsid w:val="004C6C3D"/>
    <w:rsid w:val="004C7CE9"/>
    <w:rsid w:val="004D016F"/>
    <w:rsid w:val="004D0AD7"/>
    <w:rsid w:val="004E1EB6"/>
    <w:rsid w:val="005015BF"/>
    <w:rsid w:val="00507BC2"/>
    <w:rsid w:val="005119B0"/>
    <w:rsid w:val="00527213"/>
    <w:rsid w:val="00530DF2"/>
    <w:rsid w:val="00531460"/>
    <w:rsid w:val="00544B84"/>
    <w:rsid w:val="00544DE4"/>
    <w:rsid w:val="00546CEA"/>
    <w:rsid w:val="00550A95"/>
    <w:rsid w:val="00552597"/>
    <w:rsid w:val="00552B81"/>
    <w:rsid w:val="005574F4"/>
    <w:rsid w:val="00561E4E"/>
    <w:rsid w:val="00563539"/>
    <w:rsid w:val="005642F5"/>
    <w:rsid w:val="00567BFC"/>
    <w:rsid w:val="005739A2"/>
    <w:rsid w:val="0057428D"/>
    <w:rsid w:val="005751E1"/>
    <w:rsid w:val="005760AE"/>
    <w:rsid w:val="005862F9"/>
    <w:rsid w:val="0059017F"/>
    <w:rsid w:val="005A130E"/>
    <w:rsid w:val="005B04CA"/>
    <w:rsid w:val="005B501A"/>
    <w:rsid w:val="005C299C"/>
    <w:rsid w:val="005C7355"/>
    <w:rsid w:val="005E5579"/>
    <w:rsid w:val="005E62F0"/>
    <w:rsid w:val="005F5975"/>
    <w:rsid w:val="006019F0"/>
    <w:rsid w:val="006053C6"/>
    <w:rsid w:val="00611AAA"/>
    <w:rsid w:val="00612762"/>
    <w:rsid w:val="006145A8"/>
    <w:rsid w:val="0061471A"/>
    <w:rsid w:val="00615A72"/>
    <w:rsid w:val="006161BF"/>
    <w:rsid w:val="00626DEC"/>
    <w:rsid w:val="00631093"/>
    <w:rsid w:val="00634C6C"/>
    <w:rsid w:val="0064037E"/>
    <w:rsid w:val="006473B9"/>
    <w:rsid w:val="00660775"/>
    <w:rsid w:val="006629FF"/>
    <w:rsid w:val="00674249"/>
    <w:rsid w:val="00675978"/>
    <w:rsid w:val="00677DEE"/>
    <w:rsid w:val="0068137B"/>
    <w:rsid w:val="00682C23"/>
    <w:rsid w:val="00691268"/>
    <w:rsid w:val="00691D82"/>
    <w:rsid w:val="006953E0"/>
    <w:rsid w:val="006A1ED1"/>
    <w:rsid w:val="006A3923"/>
    <w:rsid w:val="006A5C60"/>
    <w:rsid w:val="006B21DF"/>
    <w:rsid w:val="006B3AEA"/>
    <w:rsid w:val="006B3B41"/>
    <w:rsid w:val="006C08D9"/>
    <w:rsid w:val="006C6E59"/>
    <w:rsid w:val="006C7A84"/>
    <w:rsid w:val="006E020B"/>
    <w:rsid w:val="006F5C52"/>
    <w:rsid w:val="006F5EC7"/>
    <w:rsid w:val="006F61F3"/>
    <w:rsid w:val="006F7FC7"/>
    <w:rsid w:val="00711B70"/>
    <w:rsid w:val="007134D1"/>
    <w:rsid w:val="00722B3F"/>
    <w:rsid w:val="00726581"/>
    <w:rsid w:val="00734A40"/>
    <w:rsid w:val="0074518F"/>
    <w:rsid w:val="007519D5"/>
    <w:rsid w:val="00754D15"/>
    <w:rsid w:val="0076427A"/>
    <w:rsid w:val="00770ACB"/>
    <w:rsid w:val="00782ACC"/>
    <w:rsid w:val="0078567D"/>
    <w:rsid w:val="00787342"/>
    <w:rsid w:val="0079181F"/>
    <w:rsid w:val="00793ABF"/>
    <w:rsid w:val="007B0567"/>
    <w:rsid w:val="007B51A1"/>
    <w:rsid w:val="007C2458"/>
    <w:rsid w:val="007C3554"/>
    <w:rsid w:val="007D5765"/>
    <w:rsid w:val="007D7CB3"/>
    <w:rsid w:val="007E158F"/>
    <w:rsid w:val="007E15F0"/>
    <w:rsid w:val="007E61CE"/>
    <w:rsid w:val="007E7F7C"/>
    <w:rsid w:val="00802B5F"/>
    <w:rsid w:val="008100E9"/>
    <w:rsid w:val="008159D0"/>
    <w:rsid w:val="00815B34"/>
    <w:rsid w:val="00821276"/>
    <w:rsid w:val="0082478A"/>
    <w:rsid w:val="0083000E"/>
    <w:rsid w:val="00832406"/>
    <w:rsid w:val="00833A64"/>
    <w:rsid w:val="00846003"/>
    <w:rsid w:val="0085122F"/>
    <w:rsid w:val="00854A96"/>
    <w:rsid w:val="00862439"/>
    <w:rsid w:val="00863A2B"/>
    <w:rsid w:val="00865060"/>
    <w:rsid w:val="00870D19"/>
    <w:rsid w:val="008722EF"/>
    <w:rsid w:val="00877C9B"/>
    <w:rsid w:val="00877F5B"/>
    <w:rsid w:val="008823C2"/>
    <w:rsid w:val="0088373D"/>
    <w:rsid w:val="008838B2"/>
    <w:rsid w:val="00896C04"/>
    <w:rsid w:val="00897DA3"/>
    <w:rsid w:val="008A03FB"/>
    <w:rsid w:val="008A4E14"/>
    <w:rsid w:val="008B4E4E"/>
    <w:rsid w:val="008B6589"/>
    <w:rsid w:val="008C292E"/>
    <w:rsid w:val="008C2EE3"/>
    <w:rsid w:val="008D0F80"/>
    <w:rsid w:val="008D22C2"/>
    <w:rsid w:val="008D2928"/>
    <w:rsid w:val="008D2FE8"/>
    <w:rsid w:val="008D3906"/>
    <w:rsid w:val="008D5218"/>
    <w:rsid w:val="008D6843"/>
    <w:rsid w:val="008D782A"/>
    <w:rsid w:val="008E617E"/>
    <w:rsid w:val="008F1387"/>
    <w:rsid w:val="008F3187"/>
    <w:rsid w:val="008F61B7"/>
    <w:rsid w:val="008F77F1"/>
    <w:rsid w:val="00900686"/>
    <w:rsid w:val="009011DD"/>
    <w:rsid w:val="00904D93"/>
    <w:rsid w:val="00905ACD"/>
    <w:rsid w:val="00910335"/>
    <w:rsid w:val="00910EB4"/>
    <w:rsid w:val="009141AB"/>
    <w:rsid w:val="00915E9F"/>
    <w:rsid w:val="00917512"/>
    <w:rsid w:val="00922542"/>
    <w:rsid w:val="00931857"/>
    <w:rsid w:val="00932B77"/>
    <w:rsid w:val="00941D7E"/>
    <w:rsid w:val="009433ED"/>
    <w:rsid w:val="009500A6"/>
    <w:rsid w:val="009525D0"/>
    <w:rsid w:val="00952EC0"/>
    <w:rsid w:val="00960788"/>
    <w:rsid w:val="009615B8"/>
    <w:rsid w:val="00961786"/>
    <w:rsid w:val="00974D9B"/>
    <w:rsid w:val="0097671B"/>
    <w:rsid w:val="00977D91"/>
    <w:rsid w:val="00994933"/>
    <w:rsid w:val="009960C5"/>
    <w:rsid w:val="00996CE3"/>
    <w:rsid w:val="00997BA3"/>
    <w:rsid w:val="009A06ED"/>
    <w:rsid w:val="009A788E"/>
    <w:rsid w:val="009B37B9"/>
    <w:rsid w:val="009B65B2"/>
    <w:rsid w:val="009B6DCF"/>
    <w:rsid w:val="009B7C0E"/>
    <w:rsid w:val="009C12D4"/>
    <w:rsid w:val="009C56A6"/>
    <w:rsid w:val="009C65D5"/>
    <w:rsid w:val="009C6880"/>
    <w:rsid w:val="009D4501"/>
    <w:rsid w:val="009D5992"/>
    <w:rsid w:val="009D7C43"/>
    <w:rsid w:val="009E11AD"/>
    <w:rsid w:val="009E37B3"/>
    <w:rsid w:val="009E7DEB"/>
    <w:rsid w:val="009F5D00"/>
    <w:rsid w:val="009F791D"/>
    <w:rsid w:val="00A031BA"/>
    <w:rsid w:val="00A31C99"/>
    <w:rsid w:val="00A32FDF"/>
    <w:rsid w:val="00A4177B"/>
    <w:rsid w:val="00A429DD"/>
    <w:rsid w:val="00A5465F"/>
    <w:rsid w:val="00A55D25"/>
    <w:rsid w:val="00A8781A"/>
    <w:rsid w:val="00A91833"/>
    <w:rsid w:val="00A931AD"/>
    <w:rsid w:val="00A94589"/>
    <w:rsid w:val="00A95E8C"/>
    <w:rsid w:val="00AA0618"/>
    <w:rsid w:val="00AA5C13"/>
    <w:rsid w:val="00AA7014"/>
    <w:rsid w:val="00AB1F17"/>
    <w:rsid w:val="00AB5859"/>
    <w:rsid w:val="00AD1107"/>
    <w:rsid w:val="00AD13EB"/>
    <w:rsid w:val="00AD421E"/>
    <w:rsid w:val="00AE08C7"/>
    <w:rsid w:val="00AE5986"/>
    <w:rsid w:val="00AE662F"/>
    <w:rsid w:val="00AF7595"/>
    <w:rsid w:val="00B06ABB"/>
    <w:rsid w:val="00B1267E"/>
    <w:rsid w:val="00B23E55"/>
    <w:rsid w:val="00B5154B"/>
    <w:rsid w:val="00B52318"/>
    <w:rsid w:val="00B538E4"/>
    <w:rsid w:val="00B54474"/>
    <w:rsid w:val="00B55BCF"/>
    <w:rsid w:val="00B560EE"/>
    <w:rsid w:val="00B667EE"/>
    <w:rsid w:val="00B732E7"/>
    <w:rsid w:val="00B756D3"/>
    <w:rsid w:val="00B75AE0"/>
    <w:rsid w:val="00B75F76"/>
    <w:rsid w:val="00B82350"/>
    <w:rsid w:val="00B84701"/>
    <w:rsid w:val="00B87644"/>
    <w:rsid w:val="00B8793C"/>
    <w:rsid w:val="00B87D0C"/>
    <w:rsid w:val="00B909A6"/>
    <w:rsid w:val="00BA002F"/>
    <w:rsid w:val="00BA0A12"/>
    <w:rsid w:val="00BA7CEB"/>
    <w:rsid w:val="00BB1B26"/>
    <w:rsid w:val="00BB20D9"/>
    <w:rsid w:val="00BB427A"/>
    <w:rsid w:val="00BC0BA5"/>
    <w:rsid w:val="00BD26C2"/>
    <w:rsid w:val="00BD3201"/>
    <w:rsid w:val="00BD46CA"/>
    <w:rsid w:val="00BE0A4F"/>
    <w:rsid w:val="00BE3BEC"/>
    <w:rsid w:val="00BF3A1A"/>
    <w:rsid w:val="00BF6C06"/>
    <w:rsid w:val="00BF6DD3"/>
    <w:rsid w:val="00C0109B"/>
    <w:rsid w:val="00C053F0"/>
    <w:rsid w:val="00C11A18"/>
    <w:rsid w:val="00C1463E"/>
    <w:rsid w:val="00C16686"/>
    <w:rsid w:val="00C23AAA"/>
    <w:rsid w:val="00C3132C"/>
    <w:rsid w:val="00C32FE0"/>
    <w:rsid w:val="00C33AE2"/>
    <w:rsid w:val="00C46FE8"/>
    <w:rsid w:val="00C5194F"/>
    <w:rsid w:val="00C53526"/>
    <w:rsid w:val="00C5411B"/>
    <w:rsid w:val="00C60BAE"/>
    <w:rsid w:val="00C6148D"/>
    <w:rsid w:val="00C615CD"/>
    <w:rsid w:val="00C62E06"/>
    <w:rsid w:val="00C63A93"/>
    <w:rsid w:val="00C67EC1"/>
    <w:rsid w:val="00C70F8E"/>
    <w:rsid w:val="00C779F2"/>
    <w:rsid w:val="00C844FC"/>
    <w:rsid w:val="00C902B9"/>
    <w:rsid w:val="00C93A5F"/>
    <w:rsid w:val="00C969DB"/>
    <w:rsid w:val="00CA3BD1"/>
    <w:rsid w:val="00CB25FF"/>
    <w:rsid w:val="00CB4E20"/>
    <w:rsid w:val="00CB529C"/>
    <w:rsid w:val="00CC623F"/>
    <w:rsid w:val="00CD576A"/>
    <w:rsid w:val="00CE43CC"/>
    <w:rsid w:val="00CE485D"/>
    <w:rsid w:val="00CE62C1"/>
    <w:rsid w:val="00CF7861"/>
    <w:rsid w:val="00D00CF6"/>
    <w:rsid w:val="00D03393"/>
    <w:rsid w:val="00D04022"/>
    <w:rsid w:val="00D121D8"/>
    <w:rsid w:val="00D12C14"/>
    <w:rsid w:val="00D13C44"/>
    <w:rsid w:val="00D458C3"/>
    <w:rsid w:val="00D45EC8"/>
    <w:rsid w:val="00D51F78"/>
    <w:rsid w:val="00D54D44"/>
    <w:rsid w:val="00D6649A"/>
    <w:rsid w:val="00D66574"/>
    <w:rsid w:val="00D738DE"/>
    <w:rsid w:val="00D82105"/>
    <w:rsid w:val="00D82743"/>
    <w:rsid w:val="00D86AA9"/>
    <w:rsid w:val="00D95D16"/>
    <w:rsid w:val="00D96532"/>
    <w:rsid w:val="00DA5BAD"/>
    <w:rsid w:val="00DB622B"/>
    <w:rsid w:val="00DB6F77"/>
    <w:rsid w:val="00DC75B1"/>
    <w:rsid w:val="00DD7E78"/>
    <w:rsid w:val="00DE316E"/>
    <w:rsid w:val="00DE4460"/>
    <w:rsid w:val="00DF1F96"/>
    <w:rsid w:val="00DF2CBB"/>
    <w:rsid w:val="00DF50A7"/>
    <w:rsid w:val="00DF6617"/>
    <w:rsid w:val="00E13698"/>
    <w:rsid w:val="00E17620"/>
    <w:rsid w:val="00E20E27"/>
    <w:rsid w:val="00E22631"/>
    <w:rsid w:val="00E3594B"/>
    <w:rsid w:val="00E37476"/>
    <w:rsid w:val="00E40B57"/>
    <w:rsid w:val="00E42AF6"/>
    <w:rsid w:val="00E44797"/>
    <w:rsid w:val="00E4547B"/>
    <w:rsid w:val="00E4731C"/>
    <w:rsid w:val="00E50816"/>
    <w:rsid w:val="00E5339D"/>
    <w:rsid w:val="00E618BC"/>
    <w:rsid w:val="00E64BE4"/>
    <w:rsid w:val="00E66F22"/>
    <w:rsid w:val="00E80EF3"/>
    <w:rsid w:val="00E869EB"/>
    <w:rsid w:val="00EA03EB"/>
    <w:rsid w:val="00EA44D2"/>
    <w:rsid w:val="00EA6D4A"/>
    <w:rsid w:val="00EB265C"/>
    <w:rsid w:val="00EC5A7A"/>
    <w:rsid w:val="00ED2817"/>
    <w:rsid w:val="00ED5441"/>
    <w:rsid w:val="00ED78FC"/>
    <w:rsid w:val="00EE0063"/>
    <w:rsid w:val="00EF6E02"/>
    <w:rsid w:val="00EF7691"/>
    <w:rsid w:val="00F00253"/>
    <w:rsid w:val="00F04425"/>
    <w:rsid w:val="00F050CD"/>
    <w:rsid w:val="00F12696"/>
    <w:rsid w:val="00F3321E"/>
    <w:rsid w:val="00F33E14"/>
    <w:rsid w:val="00F40141"/>
    <w:rsid w:val="00F40373"/>
    <w:rsid w:val="00F40FE3"/>
    <w:rsid w:val="00F4199E"/>
    <w:rsid w:val="00F52CCC"/>
    <w:rsid w:val="00F56540"/>
    <w:rsid w:val="00F568AC"/>
    <w:rsid w:val="00F74316"/>
    <w:rsid w:val="00F8022C"/>
    <w:rsid w:val="00F82B5A"/>
    <w:rsid w:val="00F84521"/>
    <w:rsid w:val="00F84738"/>
    <w:rsid w:val="00F84836"/>
    <w:rsid w:val="00F94FD1"/>
    <w:rsid w:val="00F95660"/>
    <w:rsid w:val="00F9771E"/>
    <w:rsid w:val="00F97B1A"/>
    <w:rsid w:val="00FA4371"/>
    <w:rsid w:val="00FB1547"/>
    <w:rsid w:val="00FC2955"/>
    <w:rsid w:val="00FC417A"/>
    <w:rsid w:val="00FC6A49"/>
    <w:rsid w:val="00FD266B"/>
    <w:rsid w:val="00FD3D23"/>
    <w:rsid w:val="00FD60E5"/>
    <w:rsid w:val="00FE0AF9"/>
    <w:rsid w:val="00FE2857"/>
    <w:rsid w:val="00FE29F6"/>
    <w:rsid w:val="00FE2A37"/>
    <w:rsid w:val="00FE5126"/>
    <w:rsid w:val="00FE5C5F"/>
    <w:rsid w:val="00FF1741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28B5"/>
  <w15:docId w15:val="{31236C3D-945C-414D-AF7F-C98CFD36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476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3539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35393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5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5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5393"/>
  </w:style>
  <w:style w:type="paragraph" w:styleId="BodyText">
    <w:name w:val="Body Text"/>
    <w:basedOn w:val="Normal"/>
    <w:rsid w:val="00035393"/>
    <w:rPr>
      <w:b/>
      <w:bCs/>
      <w:u w:val="single"/>
    </w:rPr>
  </w:style>
  <w:style w:type="paragraph" w:styleId="Title">
    <w:name w:val="Title"/>
    <w:basedOn w:val="Normal"/>
    <w:qFormat/>
    <w:rsid w:val="00035393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035393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552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066"/>
    <w:rPr>
      <w:sz w:val="24"/>
      <w:szCs w:val="24"/>
      <w:lang w:val="en-CA"/>
    </w:rPr>
  </w:style>
  <w:style w:type="table" w:styleId="TableClassic2">
    <w:name w:val="Table Classic 2"/>
    <w:basedOn w:val="TableNormal"/>
    <w:rsid w:val="00000E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F0E4-2233-402C-9043-C977E4F3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New Westminster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New Westminster</dc:title>
  <dc:creator>Carol</dc:creator>
  <cp:lastModifiedBy>Randy Murray</cp:lastModifiedBy>
  <cp:revision>2</cp:revision>
  <cp:lastPrinted>2016-11-16T18:26:00Z</cp:lastPrinted>
  <dcterms:created xsi:type="dcterms:W3CDTF">2021-05-05T21:24:00Z</dcterms:created>
  <dcterms:modified xsi:type="dcterms:W3CDTF">2021-05-05T21:24:00Z</dcterms:modified>
</cp:coreProperties>
</file>